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7A412" w14:textId="73FB446D" w:rsidR="008F377E" w:rsidRPr="00FB0647" w:rsidRDefault="004B0E0F" w:rsidP="008F377E">
      <w:pPr>
        <w:pStyle w:val="00Dokumenttitel"/>
        <w:rPr>
          <w:lang w:val="fr-CH"/>
        </w:rPr>
      </w:pPr>
      <w:r>
        <w:fldChar w:fldCharType="begin">
          <w:ffData>
            <w:name w:val="start"/>
            <w:enabled/>
            <w:calcOnExit w:val="0"/>
            <w:textInput>
              <w:default w:val="Medienmitteilung"/>
            </w:textInput>
          </w:ffData>
        </w:fldChar>
      </w:r>
      <w:bookmarkStart w:id="0" w:name="start"/>
      <w:r>
        <w:instrText xml:space="preserve"> FORMTEXT </w:instrText>
      </w:r>
      <w:r>
        <w:fldChar w:fldCharType="separate"/>
      </w:r>
      <w:r>
        <w:rPr>
          <w:noProof/>
        </w:rPr>
        <w:t>Medienmitteilung</w:t>
      </w:r>
      <w:r>
        <w:fldChar w:fldCharType="end"/>
      </w:r>
      <w:bookmarkEnd w:id="0"/>
    </w:p>
    <w:p w14:paraId="5CAE1CB5" w14:textId="77777777" w:rsidR="008F377E" w:rsidRPr="00FB0647" w:rsidRDefault="008F377E" w:rsidP="008F377E">
      <w:pPr>
        <w:pStyle w:val="99AbstandvorTextbeginn"/>
        <w:rPr>
          <w:lang w:val="fr-CH"/>
        </w:rPr>
      </w:pPr>
    </w:p>
    <w:p w14:paraId="1E902140" w14:textId="5EAED7A9" w:rsidR="008258D2" w:rsidRPr="005C06D2" w:rsidRDefault="004B0E0F" w:rsidP="008258D2">
      <w:pPr>
        <w:pStyle w:val="02TextohneAbstand"/>
      </w:pPr>
      <w:r>
        <w:fldChar w:fldCharType="begin">
          <w:ffData>
            <w:name w:val="ort"/>
            <w:enabled/>
            <w:calcOnExit w:val="0"/>
            <w:textInput>
              <w:default w:val="Bern"/>
            </w:textInput>
          </w:ffData>
        </w:fldChar>
      </w:r>
      <w:bookmarkStart w:id="1" w:name="ort"/>
      <w:r>
        <w:instrText xml:space="preserve"> FORMTEXT </w:instrText>
      </w:r>
      <w:r>
        <w:fldChar w:fldCharType="separate"/>
      </w:r>
      <w:r>
        <w:rPr>
          <w:noProof/>
        </w:rPr>
        <w:t>Bern</w:t>
      </w:r>
      <w:r>
        <w:fldChar w:fldCharType="end"/>
      </w:r>
      <w:bookmarkEnd w:id="1"/>
      <w:r w:rsidR="008258D2" w:rsidRPr="005C06D2">
        <w:t xml:space="preserve">, </w:t>
      </w:r>
      <w:r w:rsidR="00233022">
        <w:t>22</w:t>
      </w:r>
      <w:r w:rsidR="00191EC4">
        <w:t xml:space="preserve">. </w:t>
      </w:r>
      <w:r w:rsidR="008F4C70">
        <w:t>Juli 202</w:t>
      </w:r>
      <w:r w:rsidR="0010225B">
        <w:t>6</w:t>
      </w:r>
    </w:p>
    <w:p w14:paraId="1A585165" w14:textId="77777777" w:rsidR="00AA0E04" w:rsidRPr="005C06D2" w:rsidRDefault="00AA0E04" w:rsidP="007D2785">
      <w:pPr>
        <w:pStyle w:val="99AbstandvorTextbeginn"/>
      </w:pPr>
    </w:p>
    <w:p w14:paraId="49374B8F" w14:textId="77777777" w:rsidR="00F06F30" w:rsidRPr="005C06D2" w:rsidRDefault="00F06F30" w:rsidP="008258D2">
      <w:pPr>
        <w:pStyle w:val="02TextohneAbstand"/>
        <w:sectPr w:rsidR="00F06F30" w:rsidRPr="005C06D2" w:rsidSect="008F377E">
          <w:footerReference w:type="default" r:id="rId8"/>
          <w:headerReference w:type="first" r:id="rId9"/>
          <w:type w:val="continuous"/>
          <w:pgSz w:w="11906" w:h="16838" w:code="9"/>
          <w:pgMar w:top="3272" w:right="1134" w:bottom="1701" w:left="1134" w:header="397" w:footer="397" w:gutter="0"/>
          <w:cols w:space="708"/>
          <w:titlePg/>
          <w:docGrid w:linePitch="360"/>
        </w:sectPr>
      </w:pPr>
    </w:p>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44251C" w14:paraId="51B25C64" w14:textId="77777777" w:rsidTr="0044251C">
        <w:trPr>
          <w:cantSplit/>
          <w:trHeight w:hRule="exact" w:val="1021"/>
        </w:trPr>
        <w:tc>
          <w:tcPr>
            <w:tcW w:w="9639" w:type="dxa"/>
          </w:tcPr>
          <w:p w14:paraId="695A8BCE" w14:textId="4EB0C93A" w:rsidR="0044251C" w:rsidRDefault="005C52C3" w:rsidP="00756FD0">
            <w:pPr>
              <w:pStyle w:val="10Bildladen"/>
            </w:pPr>
            <w:r>
              <w:rPr>
                <w:lang w:val="de-CH" w:eastAsia="de-CH"/>
              </w:rPr>
              <w:drawing>
                <wp:inline distT="0" distB="0" distL="0" distR="0" wp14:anchorId="6F248305" wp14:editId="749454BE">
                  <wp:extent cx="2996320" cy="408214"/>
                  <wp:effectExtent l="0" t="0" r="0" b="0"/>
                  <wp:docPr id="2" name="Image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FF2B5EF4-FFF2-40B4-BE49-F238E27FC236}">
                                <a16:creationId xmlns:a16="http://schemas.microsoft.com/office/drawing/2014/main" id="{00000000-0008-0000-0000-000002000000}"/>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6320" cy="408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28F3A26" w14:textId="4A673CC4" w:rsidR="00FE2473" w:rsidRPr="007D58DB" w:rsidRDefault="00F81744" w:rsidP="00DD03A6">
      <w:pPr>
        <w:pStyle w:val="01TitelMedienmitteilung"/>
      </w:pPr>
      <w:r w:rsidRPr="007D58DB">
        <w:t xml:space="preserve">Überzeugende </w:t>
      </w:r>
      <w:r w:rsidR="00C5030C" w:rsidRPr="007D58DB">
        <w:t>Wintergerstenerträge in den Sortenversuchen</w:t>
      </w:r>
    </w:p>
    <w:p w14:paraId="110E2FE2" w14:textId="22AFF47F" w:rsidR="004B0E0F" w:rsidRPr="007D58DB" w:rsidRDefault="00C5030C" w:rsidP="00FE2431">
      <w:pPr>
        <w:pStyle w:val="02Lead"/>
      </w:pPr>
      <w:r w:rsidRPr="00AD1C5A">
        <w:t xml:space="preserve">Die </w:t>
      </w:r>
      <w:r w:rsidRPr="00F81744">
        <w:t>Wintergerstensortenversuche 202</w:t>
      </w:r>
      <w:r w:rsidR="0010225B" w:rsidRPr="00F81744">
        <w:t>6</w:t>
      </w:r>
      <w:r w:rsidRPr="00F81744">
        <w:t xml:space="preserve"> </w:t>
      </w:r>
      <w:r w:rsidR="004B0E0F" w:rsidRPr="00F81744">
        <w:t xml:space="preserve">von swiss granum (ÖLN-Anbau) und Agroscope (Extenso-Anbau) </w:t>
      </w:r>
      <w:r w:rsidR="002041B9" w:rsidRPr="002041B9">
        <w:t>weisen trotz des trockenen Frühjahrs und der darauffolgenden Hitzewelle wie schon im Vorjahr sehr gute Ergebnisse auf.</w:t>
      </w:r>
      <w:r w:rsidR="004B0E0F" w:rsidRPr="00F81744">
        <w:t xml:space="preserve"> </w:t>
      </w:r>
      <w:r w:rsidR="00F81744">
        <w:t xml:space="preserve">Die Kornerträge </w:t>
      </w:r>
      <w:r w:rsidR="00FE03B4" w:rsidRPr="007D58DB">
        <w:t xml:space="preserve">der </w:t>
      </w:r>
      <w:r w:rsidR="00ED03A4" w:rsidRPr="007D58DB">
        <w:t xml:space="preserve">ÖLN- </w:t>
      </w:r>
      <w:r w:rsidR="00F81744" w:rsidRPr="007D58DB">
        <w:t>und</w:t>
      </w:r>
      <w:r w:rsidR="00ED03A4" w:rsidRPr="007D58DB">
        <w:t xml:space="preserve"> Extenso-</w:t>
      </w:r>
      <w:r w:rsidR="00FE03B4" w:rsidRPr="007D58DB">
        <w:t>Sortenversuche</w:t>
      </w:r>
      <w:r w:rsidR="00ED03A4" w:rsidRPr="007D58DB">
        <w:t xml:space="preserve"> liegen</w:t>
      </w:r>
      <w:r w:rsidR="00FE03B4" w:rsidRPr="007D58DB">
        <w:t xml:space="preserve"> </w:t>
      </w:r>
      <w:r w:rsidR="007D58DB" w:rsidRPr="007D58DB">
        <w:t>auf einem ähnlich hohen Niveau</w:t>
      </w:r>
      <w:r w:rsidR="00FE03B4" w:rsidRPr="007D58DB">
        <w:t xml:space="preserve"> wie i</w:t>
      </w:r>
      <w:r w:rsidR="00277B6D">
        <w:t>m Jahr</w:t>
      </w:r>
      <w:r w:rsidR="00FE03B4" w:rsidRPr="007D58DB">
        <w:t xml:space="preserve"> 2025</w:t>
      </w:r>
      <w:r w:rsidR="00ED03A4" w:rsidRPr="007D58DB">
        <w:t xml:space="preserve">. </w:t>
      </w:r>
      <w:r w:rsidR="00AD1C5A" w:rsidRPr="007D58DB">
        <w:t xml:space="preserve">Der Unterschied zwischen den durchschnittlichen Erträgen im ÖLN- </w:t>
      </w:r>
      <w:r w:rsidR="004D7F0E" w:rsidRPr="007D58DB">
        <w:t>und</w:t>
      </w:r>
      <w:r w:rsidR="00AD1C5A" w:rsidRPr="007D58DB">
        <w:t xml:space="preserve"> Extenso-Anbau </w:t>
      </w:r>
      <w:r w:rsidR="004D7F0E" w:rsidRPr="007D58DB">
        <w:t>beträgt</w:t>
      </w:r>
      <w:r w:rsidR="00AD1C5A" w:rsidRPr="007D58DB">
        <w:t xml:space="preserve"> </w:t>
      </w:r>
      <w:r w:rsidR="00FE03B4" w:rsidRPr="007D58DB">
        <w:t>13</w:t>
      </w:r>
      <w:r w:rsidR="001005B7">
        <w:t> </w:t>
      </w:r>
      <w:r w:rsidR="00AD1C5A" w:rsidRPr="007D58DB">
        <w:t xml:space="preserve">dt/ha. </w:t>
      </w:r>
      <w:r w:rsidR="004B0E0F" w:rsidRPr="007D58DB">
        <w:t>Die Ergebnisse dienen ausschliesslich zur Beurteilung der Sortenversuche und sind keine Beurteilung der Gerstenernte in der Schweiz</w:t>
      </w:r>
      <w:r w:rsidR="00FC6EBE" w:rsidRPr="007D58DB">
        <w:t>.</w:t>
      </w:r>
    </w:p>
    <w:p w14:paraId="043DE7D5" w14:textId="7D52AC59" w:rsidR="004B0E0F" w:rsidRDefault="004B0E0F" w:rsidP="00DE2EB7">
      <w:pPr>
        <w:pStyle w:val="02Textnormal"/>
        <w:rPr>
          <w:b/>
          <w:color w:val="7F7F7F" w:themeColor="text1" w:themeTint="80"/>
        </w:rPr>
      </w:pPr>
    </w:p>
    <w:p w14:paraId="67AAD23C" w14:textId="546DB78A" w:rsidR="007D58DB" w:rsidRPr="003F60DF" w:rsidRDefault="007D58DB" w:rsidP="00DE2EB7">
      <w:pPr>
        <w:pStyle w:val="02Textnormal"/>
        <w:rPr>
          <w:b/>
        </w:rPr>
      </w:pPr>
      <w:r w:rsidRPr="003F60DF">
        <w:rPr>
          <w:b/>
        </w:rPr>
        <w:t>Erfreuliche Erträge trotz Frühlingstrockenheit und Hitzewelle</w:t>
      </w:r>
    </w:p>
    <w:p w14:paraId="27DC0DD7" w14:textId="77777777" w:rsidR="00827668" w:rsidRDefault="00C86633" w:rsidP="00576CA0">
      <w:pPr>
        <w:pStyle w:val="02Textnormal"/>
        <w:rPr>
          <w:bCs/>
        </w:rPr>
      </w:pPr>
      <w:r w:rsidRPr="00C86633">
        <w:rPr>
          <w:bCs/>
        </w:rPr>
        <w:t>Auf einen nassen Herbst folgte ein milder, eher trockener Winter – mit der Ausnahme einiger Regionen in der Westschweiz.</w:t>
      </w:r>
      <w:r w:rsidR="007D58DB" w:rsidRPr="003F60DF">
        <w:rPr>
          <w:bCs/>
        </w:rPr>
        <w:t xml:space="preserve"> Die </w:t>
      </w:r>
      <w:r w:rsidR="00720619">
        <w:rPr>
          <w:bCs/>
        </w:rPr>
        <w:t>rasche</w:t>
      </w:r>
      <w:r w:rsidR="007D58DB" w:rsidRPr="003F60DF">
        <w:rPr>
          <w:bCs/>
        </w:rPr>
        <w:t xml:space="preserve"> Vegetationsentwicklung wurde </w:t>
      </w:r>
      <w:r>
        <w:rPr>
          <w:bCs/>
        </w:rPr>
        <w:t>im</w:t>
      </w:r>
      <w:r w:rsidR="003F60DF" w:rsidRPr="003F60DF">
        <w:rPr>
          <w:bCs/>
        </w:rPr>
        <w:t xml:space="preserve"> Frühling </w:t>
      </w:r>
      <w:r>
        <w:rPr>
          <w:bCs/>
        </w:rPr>
        <w:t xml:space="preserve">nur geringfügig </w:t>
      </w:r>
      <w:r w:rsidR="003F60DF" w:rsidRPr="003F60DF">
        <w:rPr>
          <w:bCs/>
        </w:rPr>
        <w:t>durch kurze Kälteeinbrüche gebremst</w:t>
      </w:r>
      <w:r>
        <w:rPr>
          <w:bCs/>
        </w:rPr>
        <w:t xml:space="preserve">. Ansonsten waren die Bedingungen warm, </w:t>
      </w:r>
      <w:r w:rsidR="003F60DF" w:rsidRPr="003F60DF">
        <w:rPr>
          <w:bCs/>
        </w:rPr>
        <w:t xml:space="preserve">trocken und sonnig. Darauf folgte eine intensive Hitzewelle, welche die Trockenheit </w:t>
      </w:r>
      <w:r w:rsidR="006A0A14">
        <w:rPr>
          <w:bCs/>
        </w:rPr>
        <w:t>zusätzlich verstärkte</w:t>
      </w:r>
      <w:r w:rsidR="003F60DF" w:rsidRPr="003F60DF">
        <w:rPr>
          <w:bCs/>
        </w:rPr>
        <w:t>.</w:t>
      </w:r>
      <w:r w:rsidR="003F60DF">
        <w:rPr>
          <w:bCs/>
        </w:rPr>
        <w:t xml:space="preserve"> </w:t>
      </w:r>
      <w:r w:rsidR="00827668" w:rsidRPr="00827668">
        <w:rPr>
          <w:bCs/>
        </w:rPr>
        <w:t xml:space="preserve">Dank der geringen Niederschlagsmengen im Frühling waren Blattkrankheiten von geringer Bedeutung. </w:t>
      </w:r>
    </w:p>
    <w:p w14:paraId="50DD788B" w14:textId="3C2C12FC" w:rsidR="003C4DBA" w:rsidRDefault="003F60DF" w:rsidP="00576CA0">
      <w:pPr>
        <w:pStyle w:val="02Textnormal"/>
      </w:pPr>
      <w:r w:rsidRPr="003F60DF">
        <w:rPr>
          <w:bCs/>
        </w:rPr>
        <w:t>Nebst den meteorologischen Bedingungen, waren auch die Kornerträge vergleichbar mit dem Vorjahr. 93.3</w:t>
      </w:r>
      <w:r w:rsidR="001005B7">
        <w:rPr>
          <w:bCs/>
        </w:rPr>
        <w:t> </w:t>
      </w:r>
      <w:r w:rsidRPr="003F60DF">
        <w:rPr>
          <w:bCs/>
        </w:rPr>
        <w:t xml:space="preserve">dt/ha </w:t>
      </w:r>
      <w:r w:rsidRPr="003F60DF">
        <w:t>ist der erzielte mittlere Ertrag im ÖLN-Anbau und 80.5</w:t>
      </w:r>
      <w:r w:rsidR="001005B7">
        <w:t> </w:t>
      </w:r>
      <w:r w:rsidRPr="003F60DF">
        <w:t xml:space="preserve">dt/ha im Extenso-Anbau 2026. Im Vorjahr lagen die Ergebnisse bei </w:t>
      </w:r>
      <w:r w:rsidR="0050020B" w:rsidRPr="003F60DF">
        <w:t>98.</w:t>
      </w:r>
      <w:r w:rsidR="00D50257" w:rsidRPr="003F60DF">
        <w:t>2</w:t>
      </w:r>
      <w:r w:rsidR="001005B7">
        <w:t> </w:t>
      </w:r>
      <w:r w:rsidR="0050020B" w:rsidRPr="003F60DF">
        <w:t xml:space="preserve">dt/ha </w:t>
      </w:r>
      <w:r w:rsidRPr="003F60DF">
        <w:t>(</w:t>
      </w:r>
      <w:r w:rsidR="0050020B" w:rsidRPr="003F60DF">
        <w:t>ÖLN</w:t>
      </w:r>
      <w:r w:rsidRPr="003F60DF">
        <w:t xml:space="preserve">) </w:t>
      </w:r>
      <w:r w:rsidR="0050020B" w:rsidRPr="003F60DF">
        <w:t>und 81.</w:t>
      </w:r>
      <w:r w:rsidR="00D50257" w:rsidRPr="003F60DF">
        <w:t>3</w:t>
      </w:r>
      <w:r w:rsidR="001005B7">
        <w:t> </w:t>
      </w:r>
      <w:r w:rsidR="0050020B" w:rsidRPr="003F60DF">
        <w:t xml:space="preserve">dt/ha </w:t>
      </w:r>
      <w:r w:rsidRPr="003F60DF">
        <w:t>(</w:t>
      </w:r>
      <w:r w:rsidR="0050020B" w:rsidRPr="003F60DF">
        <w:t>Extenso</w:t>
      </w:r>
      <w:r w:rsidRPr="003F60DF">
        <w:t>).</w:t>
      </w:r>
      <w:r w:rsidR="0050020B" w:rsidRPr="003F60DF">
        <w:t xml:space="preserve"> </w:t>
      </w:r>
      <w:r w:rsidR="00576CA0">
        <w:t xml:space="preserve">Auch das Hektolitergewicht ist auf einem hohen Niveau mit </w:t>
      </w:r>
      <w:r w:rsidR="00576CA0" w:rsidRPr="00576CA0">
        <w:t>69.6</w:t>
      </w:r>
      <w:r w:rsidR="001005B7">
        <w:t> </w:t>
      </w:r>
      <w:r w:rsidR="00576CA0" w:rsidRPr="00576CA0">
        <w:t>kg/hl im ÖLN-Anbau respektive 69.0</w:t>
      </w:r>
      <w:r w:rsidR="001005B7">
        <w:t> </w:t>
      </w:r>
      <w:r w:rsidR="00576CA0" w:rsidRPr="00576CA0">
        <w:t xml:space="preserve">kg/hl im Extenso-Anbau. Im ÖLN-Anbau war das letztjährige Hektolitergewicht </w:t>
      </w:r>
      <w:r w:rsidR="00F570F4">
        <w:t xml:space="preserve">mit </w:t>
      </w:r>
      <w:r w:rsidR="00D50257" w:rsidRPr="00576CA0">
        <w:t>69.0</w:t>
      </w:r>
      <w:r w:rsidR="001005B7">
        <w:t> </w:t>
      </w:r>
      <w:r w:rsidR="00D50257" w:rsidRPr="00576CA0">
        <w:t>kg/hl</w:t>
      </w:r>
      <w:r w:rsidR="002E4E53">
        <w:t xml:space="preserve"> vergleichbar</w:t>
      </w:r>
      <w:r w:rsidR="00E52A33">
        <w:t>,</w:t>
      </w:r>
      <w:r w:rsidR="00576CA0" w:rsidRPr="00576CA0">
        <w:t xml:space="preserve"> im Extenso-Anbau </w:t>
      </w:r>
      <w:r w:rsidR="00F570F4">
        <w:t xml:space="preserve">lag es </w:t>
      </w:r>
      <w:r w:rsidR="00576CA0" w:rsidRPr="00576CA0">
        <w:t xml:space="preserve">jedoch </w:t>
      </w:r>
      <w:r w:rsidR="00F570F4">
        <w:t xml:space="preserve">mit </w:t>
      </w:r>
      <w:r w:rsidR="00D50257" w:rsidRPr="00576CA0">
        <w:t>65.2</w:t>
      </w:r>
      <w:r w:rsidR="001005B7">
        <w:t> </w:t>
      </w:r>
      <w:r w:rsidR="00D50257" w:rsidRPr="00576CA0">
        <w:t>kg/hl</w:t>
      </w:r>
      <w:r w:rsidR="002E4E53">
        <w:t xml:space="preserve"> deutlich </w:t>
      </w:r>
      <w:r w:rsidR="00277B6D">
        <w:t>tiefer</w:t>
      </w:r>
      <w:r w:rsidR="00D50257" w:rsidRPr="00576CA0">
        <w:t>.</w:t>
      </w:r>
    </w:p>
    <w:p w14:paraId="2B66086B" w14:textId="77777777" w:rsidR="00576CA0" w:rsidRPr="00576CA0" w:rsidRDefault="00576CA0" w:rsidP="00576CA0">
      <w:pPr>
        <w:pStyle w:val="02Textnormal"/>
      </w:pPr>
    </w:p>
    <w:p w14:paraId="7B6CD0BE" w14:textId="0404026A" w:rsidR="007C0B1A" w:rsidRPr="001B6285" w:rsidRDefault="001B6285" w:rsidP="00AE74C5">
      <w:pPr>
        <w:pStyle w:val="02Textnormal"/>
        <w:rPr>
          <w:b/>
        </w:rPr>
      </w:pPr>
      <w:r w:rsidRPr="001B6285">
        <w:rPr>
          <w:b/>
        </w:rPr>
        <w:t>SY Loona (ÖLN) und Esprit (Extenso) an der Spitze</w:t>
      </w:r>
    </w:p>
    <w:p w14:paraId="0D22AC06" w14:textId="037D0C3B" w:rsidR="00ED52DB" w:rsidRPr="0010225B" w:rsidRDefault="004F24E8" w:rsidP="0004232B">
      <w:pPr>
        <w:pStyle w:val="02Textnormal"/>
        <w:rPr>
          <w:color w:val="7F7F7F" w:themeColor="text1" w:themeTint="80"/>
        </w:rPr>
      </w:pPr>
      <w:r w:rsidRPr="001B6285">
        <w:t>M</w:t>
      </w:r>
      <w:r w:rsidR="007C0B1A" w:rsidRPr="001B6285">
        <w:t xml:space="preserve">it </w:t>
      </w:r>
      <w:r w:rsidR="001B6285" w:rsidRPr="001B6285">
        <w:t>97.1</w:t>
      </w:r>
      <w:r w:rsidR="00ED52DB" w:rsidRPr="001B6285">
        <w:t xml:space="preserve"> dt/ha</w:t>
      </w:r>
      <w:r w:rsidR="007C0B1A" w:rsidRPr="001B6285">
        <w:t xml:space="preserve"> </w:t>
      </w:r>
      <w:r w:rsidRPr="001B6285">
        <w:t xml:space="preserve">ist </w:t>
      </w:r>
      <w:r w:rsidR="001B6285" w:rsidRPr="001B6285">
        <w:t xml:space="preserve">SY Loona die Sorte mit dem höchsten </w:t>
      </w:r>
      <w:r w:rsidR="00095E61">
        <w:t>mittleren K</w:t>
      </w:r>
      <w:r w:rsidR="001B6285">
        <w:t>orne</w:t>
      </w:r>
      <w:r w:rsidR="001B6285" w:rsidRPr="001B6285">
        <w:t>rtrag</w:t>
      </w:r>
      <w:r w:rsidRPr="001B6285">
        <w:t xml:space="preserve"> </w:t>
      </w:r>
      <w:r w:rsidR="001B6285" w:rsidRPr="001B6285">
        <w:t>2026 im ÖLN-Anbau</w:t>
      </w:r>
      <w:r w:rsidR="00095E61">
        <w:t xml:space="preserve"> über alle Standorte</w:t>
      </w:r>
      <w:r w:rsidR="001B6285" w:rsidRPr="001B6285">
        <w:t>. Darauf folgen Esprit (95.6</w:t>
      </w:r>
      <w:r w:rsidR="001005B7">
        <w:t> </w:t>
      </w:r>
      <w:r w:rsidR="001B6285" w:rsidRPr="001B6285">
        <w:t>dt/ha)</w:t>
      </w:r>
      <w:r w:rsidR="001B6285">
        <w:t>, Integral (94.7</w:t>
      </w:r>
      <w:r w:rsidR="001005B7">
        <w:t> </w:t>
      </w:r>
      <w:r w:rsidR="001B6285">
        <w:t>dt/ha) und SY Galileoo (94.1</w:t>
      </w:r>
      <w:r w:rsidR="001005B7">
        <w:t> </w:t>
      </w:r>
      <w:r w:rsidR="001B6285">
        <w:t>dt/ha</w:t>
      </w:r>
      <w:r w:rsidR="001B6285" w:rsidRPr="001B6285">
        <w:t>).</w:t>
      </w:r>
      <w:r w:rsidR="00ED52DB" w:rsidRPr="001B6285">
        <w:t xml:space="preserve"> Bei den zweizeiligen Sorten </w:t>
      </w:r>
      <w:r w:rsidR="001B6285" w:rsidRPr="001B6285">
        <w:t>erreicht Aleksandra mit 89.0</w:t>
      </w:r>
      <w:r w:rsidR="001005B7">
        <w:t> </w:t>
      </w:r>
      <w:r w:rsidR="001B6285" w:rsidRPr="001B6285">
        <w:t>dt/ha</w:t>
      </w:r>
      <w:r w:rsidR="00E97E49" w:rsidRPr="00E97E49">
        <w:t xml:space="preserve"> </w:t>
      </w:r>
      <w:r w:rsidR="00E97E49" w:rsidRPr="001B6285">
        <w:t>den höchsten Ertrag</w:t>
      </w:r>
      <w:r w:rsidR="001B6285" w:rsidRPr="001B6285">
        <w:t>.</w:t>
      </w:r>
    </w:p>
    <w:p w14:paraId="32CD8B03" w14:textId="72243804" w:rsidR="00ED52DB" w:rsidRPr="00095E61" w:rsidRDefault="001B6285" w:rsidP="0004232B">
      <w:pPr>
        <w:pStyle w:val="02Textnormal"/>
      </w:pPr>
      <w:r w:rsidRPr="00095E61">
        <w:t xml:space="preserve">Im Extenso-Anbau </w:t>
      </w:r>
      <w:r w:rsidR="005722CF">
        <w:t>erzielt</w:t>
      </w:r>
      <w:r w:rsidRPr="00095E61">
        <w:t xml:space="preserve"> Esprit mit 83.4 dt/ha den höchsten </w:t>
      </w:r>
      <w:r w:rsidR="00095E61">
        <w:t>Durchschnittse</w:t>
      </w:r>
      <w:r w:rsidRPr="00095E61">
        <w:t>rtrag. Gefolgt wird sie von den beiden Hybriden SY Galileoo (82.0 dt/ha) und SY Zoomba (80.8</w:t>
      </w:r>
      <w:r w:rsidR="001005B7">
        <w:t> </w:t>
      </w:r>
      <w:r w:rsidRPr="00095E61">
        <w:t>dt/ha) sowie Integral (80.7</w:t>
      </w:r>
      <w:r w:rsidR="001005B7">
        <w:t> </w:t>
      </w:r>
      <w:r w:rsidRPr="00095E61">
        <w:t>dt/ha).</w:t>
      </w:r>
      <w:r w:rsidR="00ED52DB" w:rsidRPr="00095E61">
        <w:t xml:space="preserve"> </w:t>
      </w:r>
      <w:r w:rsidR="00095E61" w:rsidRPr="00095E61">
        <w:t>Bei den zweizeiligen Sorten liegt Arthene mit 77.3 dt/ha an der Spitze.</w:t>
      </w:r>
    </w:p>
    <w:p w14:paraId="714876F8" w14:textId="371811B3" w:rsidR="00ED52DB" w:rsidRPr="00095E61" w:rsidRDefault="00095E61" w:rsidP="0004232B">
      <w:pPr>
        <w:pStyle w:val="02Textnormal"/>
        <w:rPr>
          <w:b/>
        </w:rPr>
      </w:pPr>
      <w:r w:rsidRPr="00095E61">
        <w:t xml:space="preserve">Aleksandra (zweizeilig) bleibt mit </w:t>
      </w:r>
      <w:r w:rsidR="002F7633">
        <w:t xml:space="preserve">einem Hektolitergewicht von </w:t>
      </w:r>
      <w:r w:rsidRPr="00095E61">
        <w:t>71.7</w:t>
      </w:r>
      <w:r w:rsidR="001005B7">
        <w:t> </w:t>
      </w:r>
      <w:r w:rsidRPr="00095E61">
        <w:t>kg/hl im ÖLN-Anbau sowie 70.5</w:t>
      </w:r>
      <w:r w:rsidR="001005B7">
        <w:t> </w:t>
      </w:r>
      <w:r w:rsidRPr="00095E61">
        <w:t xml:space="preserve">kg/hl </w:t>
      </w:r>
      <w:r w:rsidR="002F7633">
        <w:t xml:space="preserve">im Extenso-Anbau </w:t>
      </w:r>
      <w:r w:rsidRPr="00095E61">
        <w:t>weiterhin auf de</w:t>
      </w:r>
      <w:r w:rsidR="002C4E62">
        <w:t>m</w:t>
      </w:r>
      <w:r w:rsidRPr="00095E61">
        <w:t xml:space="preserve"> ersten </w:t>
      </w:r>
      <w:r w:rsidR="002C4E62">
        <w:t>Platz</w:t>
      </w:r>
      <w:r w:rsidR="00EF27C6" w:rsidRPr="00095E61">
        <w:t xml:space="preserve">. </w:t>
      </w:r>
      <w:r w:rsidRPr="00095E61">
        <w:t>Thimea liegt mit 70.1</w:t>
      </w:r>
      <w:r w:rsidR="001005B7">
        <w:t> </w:t>
      </w:r>
      <w:r w:rsidRPr="00095E61">
        <w:t>kg/hl an zweite</w:t>
      </w:r>
      <w:r w:rsidR="00957722">
        <w:t>r</w:t>
      </w:r>
      <w:r w:rsidRPr="00095E61">
        <w:t xml:space="preserve"> Stelle im ÖLN-Anbau und Arthene mit 69.7</w:t>
      </w:r>
      <w:r w:rsidR="001005B7">
        <w:t> </w:t>
      </w:r>
      <w:r w:rsidRPr="00095E61">
        <w:t>kg/hl im Extenso-Anbau.</w:t>
      </w:r>
    </w:p>
    <w:p w14:paraId="10BF33A5" w14:textId="13341C89" w:rsidR="00624BFA" w:rsidRDefault="00624BFA" w:rsidP="00DD3D9B">
      <w:pPr>
        <w:spacing w:line="240" w:lineRule="auto"/>
      </w:pPr>
    </w:p>
    <w:p w14:paraId="4F6A41F7" w14:textId="3A717600" w:rsidR="00B56E42" w:rsidRPr="00B56E42" w:rsidRDefault="009043F0" w:rsidP="00B56E42">
      <w:pPr>
        <w:spacing w:line="240" w:lineRule="auto"/>
      </w:pPr>
      <w:r>
        <w:rPr>
          <w:noProof/>
        </w:rPr>
        <w:lastRenderedPageBreak/>
        <w:drawing>
          <wp:inline distT="0" distB="0" distL="0" distR="0" wp14:anchorId="30AEFDC4" wp14:editId="29AC6C94">
            <wp:extent cx="6069916" cy="3456000"/>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9916" cy="3456000"/>
                    </a:xfrm>
                    <a:prstGeom prst="rect">
                      <a:avLst/>
                    </a:prstGeom>
                    <a:noFill/>
                  </pic:spPr>
                </pic:pic>
              </a:graphicData>
            </a:graphic>
          </wp:inline>
        </w:drawing>
      </w:r>
    </w:p>
    <w:p w14:paraId="0692582E" w14:textId="191258FC" w:rsidR="00B56E42" w:rsidRDefault="00FE6AFD" w:rsidP="00324602">
      <w:pPr>
        <w:spacing w:line="240" w:lineRule="auto"/>
        <w:rPr>
          <w:sz w:val="18"/>
          <w:szCs w:val="18"/>
        </w:rPr>
      </w:pPr>
      <w:r w:rsidRPr="0064093C">
        <w:rPr>
          <w:sz w:val="18"/>
          <w:szCs w:val="18"/>
        </w:rPr>
        <w:t>Bruttoertrag (15</w:t>
      </w:r>
      <w:r w:rsidR="001005B7">
        <w:rPr>
          <w:sz w:val="18"/>
          <w:szCs w:val="18"/>
        </w:rPr>
        <w:t> </w:t>
      </w:r>
      <w:r w:rsidRPr="0064093C">
        <w:rPr>
          <w:sz w:val="18"/>
          <w:szCs w:val="18"/>
        </w:rPr>
        <w:t xml:space="preserve">% Feuchtigkeit), der </w:t>
      </w:r>
      <w:r w:rsidR="0097302C">
        <w:rPr>
          <w:sz w:val="18"/>
          <w:szCs w:val="18"/>
        </w:rPr>
        <w:t>9</w:t>
      </w:r>
      <w:r w:rsidRPr="0064093C">
        <w:rPr>
          <w:sz w:val="18"/>
          <w:szCs w:val="18"/>
        </w:rPr>
        <w:t xml:space="preserve"> unter ÖLN- und Extenso-Bedingungen getesteten Wintergerstensorten im Jahr 202</w:t>
      </w:r>
      <w:r w:rsidR="0010225B">
        <w:rPr>
          <w:sz w:val="18"/>
          <w:szCs w:val="18"/>
        </w:rPr>
        <w:t>5</w:t>
      </w:r>
      <w:r w:rsidRPr="0064093C">
        <w:rPr>
          <w:sz w:val="18"/>
          <w:szCs w:val="18"/>
        </w:rPr>
        <w:t xml:space="preserve"> und 202</w:t>
      </w:r>
      <w:r w:rsidR="0010225B">
        <w:rPr>
          <w:sz w:val="18"/>
          <w:szCs w:val="18"/>
        </w:rPr>
        <w:t>6</w:t>
      </w:r>
      <w:r w:rsidRPr="0064093C">
        <w:rPr>
          <w:sz w:val="18"/>
          <w:szCs w:val="18"/>
        </w:rPr>
        <w:t xml:space="preserve">. </w:t>
      </w:r>
      <w:r w:rsidR="00277B6D">
        <w:rPr>
          <w:sz w:val="18"/>
          <w:szCs w:val="18"/>
        </w:rPr>
        <w:t>Alle</w:t>
      </w:r>
      <w:r w:rsidRPr="0064093C">
        <w:rPr>
          <w:sz w:val="18"/>
          <w:szCs w:val="18"/>
        </w:rPr>
        <w:t xml:space="preserve"> </w:t>
      </w:r>
      <w:r w:rsidR="00277B6D">
        <w:rPr>
          <w:sz w:val="18"/>
          <w:szCs w:val="18"/>
        </w:rPr>
        <w:t xml:space="preserve">Sorten </w:t>
      </w:r>
      <w:r w:rsidRPr="0064093C">
        <w:rPr>
          <w:sz w:val="18"/>
          <w:szCs w:val="18"/>
        </w:rPr>
        <w:t>sind im Handel erhältlich. Zweizeilige Sorten sind mit einem Stern</w:t>
      </w:r>
      <w:r w:rsidR="002B3558">
        <w:rPr>
          <w:sz w:val="18"/>
          <w:szCs w:val="18"/>
        </w:rPr>
        <w:t xml:space="preserve"> </w:t>
      </w:r>
      <w:r w:rsidR="00E51D5F">
        <w:rPr>
          <w:sz w:val="18"/>
          <w:szCs w:val="18"/>
        </w:rPr>
        <w:t>(*)</w:t>
      </w:r>
      <w:r w:rsidRPr="0064093C">
        <w:rPr>
          <w:sz w:val="18"/>
          <w:szCs w:val="18"/>
        </w:rPr>
        <w:t xml:space="preserve"> gekennzeichnet. Die Sorten sind absteigend </w:t>
      </w:r>
      <w:r w:rsidR="00D31577" w:rsidRPr="0064093C">
        <w:rPr>
          <w:sz w:val="18"/>
          <w:szCs w:val="18"/>
        </w:rPr>
        <w:t>nach Ertrag im ÖLN-Anbau</w:t>
      </w:r>
      <w:r w:rsidR="00E51D5F">
        <w:rPr>
          <w:sz w:val="18"/>
          <w:szCs w:val="18"/>
        </w:rPr>
        <w:t xml:space="preserve"> 202</w:t>
      </w:r>
      <w:r w:rsidR="002B5D5B">
        <w:rPr>
          <w:sz w:val="18"/>
          <w:szCs w:val="18"/>
        </w:rPr>
        <w:t>6</w:t>
      </w:r>
      <w:r w:rsidR="00E51D5F">
        <w:rPr>
          <w:sz w:val="18"/>
          <w:szCs w:val="18"/>
        </w:rPr>
        <w:t xml:space="preserve"> geordnet</w:t>
      </w:r>
      <w:r w:rsidR="00D31577" w:rsidRPr="0064093C">
        <w:rPr>
          <w:sz w:val="18"/>
          <w:szCs w:val="18"/>
        </w:rPr>
        <w:t>.</w:t>
      </w:r>
      <w:r w:rsidR="00B36A18" w:rsidRPr="0064093C">
        <w:rPr>
          <w:sz w:val="18"/>
          <w:szCs w:val="18"/>
        </w:rPr>
        <w:t xml:space="preserve"> Der Durchschnitt wurde basierend auf den Resultaten der </w:t>
      </w:r>
      <w:r w:rsidR="002B3558">
        <w:rPr>
          <w:sz w:val="18"/>
          <w:szCs w:val="18"/>
        </w:rPr>
        <w:t>1</w:t>
      </w:r>
      <w:r w:rsidR="0010225B">
        <w:rPr>
          <w:sz w:val="18"/>
          <w:szCs w:val="18"/>
        </w:rPr>
        <w:t>5</w:t>
      </w:r>
      <w:r w:rsidR="005A4C92" w:rsidRPr="0064093C">
        <w:rPr>
          <w:sz w:val="18"/>
          <w:szCs w:val="18"/>
        </w:rPr>
        <w:t xml:space="preserve"> (202</w:t>
      </w:r>
      <w:r w:rsidR="0010225B">
        <w:rPr>
          <w:sz w:val="18"/>
          <w:szCs w:val="18"/>
        </w:rPr>
        <w:t>5</w:t>
      </w:r>
      <w:r w:rsidR="005A4C92" w:rsidRPr="0064093C">
        <w:rPr>
          <w:sz w:val="18"/>
          <w:szCs w:val="18"/>
        </w:rPr>
        <w:t>) respektive 1</w:t>
      </w:r>
      <w:r w:rsidR="0010225B">
        <w:rPr>
          <w:sz w:val="18"/>
          <w:szCs w:val="18"/>
        </w:rPr>
        <w:t>8</w:t>
      </w:r>
      <w:r w:rsidR="005A4C92" w:rsidRPr="0064093C">
        <w:rPr>
          <w:sz w:val="18"/>
          <w:szCs w:val="18"/>
        </w:rPr>
        <w:t xml:space="preserve"> (202</w:t>
      </w:r>
      <w:r w:rsidR="0010225B">
        <w:rPr>
          <w:sz w:val="18"/>
          <w:szCs w:val="18"/>
        </w:rPr>
        <w:t>6</w:t>
      </w:r>
      <w:r w:rsidR="005A4C92" w:rsidRPr="0064093C">
        <w:rPr>
          <w:sz w:val="18"/>
          <w:szCs w:val="18"/>
        </w:rPr>
        <w:t>)</w:t>
      </w:r>
      <w:r w:rsidR="00B36A18" w:rsidRPr="0064093C">
        <w:rPr>
          <w:sz w:val="18"/>
          <w:szCs w:val="18"/>
        </w:rPr>
        <w:t xml:space="preserve"> getesteten Sorten berechnet.</w:t>
      </w:r>
    </w:p>
    <w:p w14:paraId="2128593C" w14:textId="77777777" w:rsidR="00324602" w:rsidRPr="00324602" w:rsidRDefault="00324602" w:rsidP="00324602">
      <w:pPr>
        <w:spacing w:line="240" w:lineRule="auto"/>
        <w:rPr>
          <w:sz w:val="18"/>
          <w:szCs w:val="18"/>
        </w:rPr>
      </w:pPr>
    </w:p>
    <w:p w14:paraId="741EE8B3" w14:textId="0223EF0A" w:rsidR="00155224" w:rsidRPr="00FD523F" w:rsidRDefault="00233022" w:rsidP="00DD3D9B">
      <w:pPr>
        <w:spacing w:line="240" w:lineRule="auto"/>
      </w:pPr>
      <w:r w:rsidRPr="00233022">
        <w:drawing>
          <wp:inline distT="0" distB="0" distL="0" distR="0" wp14:anchorId="13FC8A24" wp14:editId="304C0DF7">
            <wp:extent cx="6120130" cy="3607435"/>
            <wp:effectExtent l="0" t="0" r="0" b="0"/>
            <wp:docPr id="106992655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07435"/>
                    </a:xfrm>
                    <a:prstGeom prst="rect">
                      <a:avLst/>
                    </a:prstGeom>
                    <a:noFill/>
                    <a:ln>
                      <a:noFill/>
                    </a:ln>
                  </pic:spPr>
                </pic:pic>
              </a:graphicData>
            </a:graphic>
          </wp:inline>
        </w:drawing>
      </w:r>
    </w:p>
    <w:p w14:paraId="5D053BE0" w14:textId="6003E177" w:rsidR="009043F0" w:rsidRPr="0064093C" w:rsidRDefault="00527549" w:rsidP="00277B6D">
      <w:pPr>
        <w:spacing w:after="0" w:line="240" w:lineRule="auto"/>
        <w:rPr>
          <w:sz w:val="18"/>
          <w:szCs w:val="18"/>
        </w:rPr>
      </w:pPr>
      <w:r w:rsidRPr="0064093C">
        <w:rPr>
          <w:sz w:val="18"/>
          <w:szCs w:val="18"/>
        </w:rPr>
        <w:t xml:space="preserve">Hektolitergewicht, der </w:t>
      </w:r>
      <w:r w:rsidR="0097302C">
        <w:rPr>
          <w:sz w:val="18"/>
          <w:szCs w:val="18"/>
        </w:rPr>
        <w:t>9</w:t>
      </w:r>
      <w:r w:rsidRPr="0064093C">
        <w:rPr>
          <w:sz w:val="18"/>
          <w:szCs w:val="18"/>
        </w:rPr>
        <w:t xml:space="preserve"> unter ÖLN- und Extenso-Bedingungen getesteten Wintergerstensorten im Jahr 202</w:t>
      </w:r>
      <w:r w:rsidR="0010225B">
        <w:rPr>
          <w:sz w:val="18"/>
          <w:szCs w:val="18"/>
        </w:rPr>
        <w:t>5</w:t>
      </w:r>
      <w:r w:rsidRPr="0064093C">
        <w:rPr>
          <w:sz w:val="18"/>
          <w:szCs w:val="18"/>
        </w:rPr>
        <w:t xml:space="preserve"> und 202</w:t>
      </w:r>
      <w:r w:rsidR="0010225B">
        <w:rPr>
          <w:sz w:val="18"/>
          <w:szCs w:val="18"/>
        </w:rPr>
        <w:t>6</w:t>
      </w:r>
      <w:r w:rsidRPr="0064093C">
        <w:rPr>
          <w:sz w:val="18"/>
          <w:szCs w:val="18"/>
        </w:rPr>
        <w:t xml:space="preserve">. </w:t>
      </w:r>
      <w:r w:rsidR="00277B6D">
        <w:rPr>
          <w:sz w:val="18"/>
          <w:szCs w:val="18"/>
        </w:rPr>
        <w:t>Alle Soren</w:t>
      </w:r>
      <w:r w:rsidRPr="0064093C">
        <w:rPr>
          <w:sz w:val="18"/>
          <w:szCs w:val="18"/>
        </w:rPr>
        <w:t xml:space="preserve"> sind im Handel erhältlich. Zweizeilige Sorten sind mit eine</w:t>
      </w:r>
      <w:r w:rsidR="00D31577" w:rsidRPr="0064093C">
        <w:rPr>
          <w:sz w:val="18"/>
          <w:szCs w:val="18"/>
        </w:rPr>
        <w:t>m Stern</w:t>
      </w:r>
      <w:r w:rsidR="002B3558">
        <w:rPr>
          <w:sz w:val="18"/>
          <w:szCs w:val="18"/>
        </w:rPr>
        <w:t xml:space="preserve"> </w:t>
      </w:r>
      <w:r w:rsidR="00E51D5F">
        <w:rPr>
          <w:sz w:val="18"/>
          <w:szCs w:val="18"/>
        </w:rPr>
        <w:t>(*)</w:t>
      </w:r>
      <w:r w:rsidR="00D31577" w:rsidRPr="0064093C">
        <w:rPr>
          <w:sz w:val="18"/>
          <w:szCs w:val="18"/>
        </w:rPr>
        <w:t xml:space="preserve"> gekennzeichnet.</w:t>
      </w:r>
      <w:r w:rsidR="00B36A18" w:rsidRPr="0064093C">
        <w:rPr>
          <w:sz w:val="18"/>
          <w:szCs w:val="18"/>
        </w:rPr>
        <w:t xml:space="preserve"> </w:t>
      </w:r>
      <w:r w:rsidR="00D22446" w:rsidRPr="0064093C">
        <w:rPr>
          <w:sz w:val="18"/>
          <w:szCs w:val="18"/>
        </w:rPr>
        <w:t>Die Sorten sind absteigend nach Hektolitergewicht im ÖLN-Anbau</w:t>
      </w:r>
      <w:r w:rsidR="00E51D5F">
        <w:rPr>
          <w:sz w:val="18"/>
          <w:szCs w:val="18"/>
        </w:rPr>
        <w:t xml:space="preserve"> 202</w:t>
      </w:r>
      <w:r w:rsidR="002B5D5B">
        <w:rPr>
          <w:sz w:val="18"/>
          <w:szCs w:val="18"/>
        </w:rPr>
        <w:t>6</w:t>
      </w:r>
      <w:r w:rsidR="00E51D5F">
        <w:rPr>
          <w:sz w:val="18"/>
          <w:szCs w:val="18"/>
        </w:rPr>
        <w:t xml:space="preserve"> geordnet</w:t>
      </w:r>
      <w:r w:rsidR="00D22446" w:rsidRPr="0064093C">
        <w:rPr>
          <w:sz w:val="18"/>
          <w:szCs w:val="18"/>
        </w:rPr>
        <w:t xml:space="preserve">. </w:t>
      </w:r>
      <w:r w:rsidR="00B36A18" w:rsidRPr="0064093C">
        <w:rPr>
          <w:sz w:val="18"/>
          <w:szCs w:val="18"/>
        </w:rPr>
        <w:t xml:space="preserve">Der Durchschnitt wurde basierend auf den Resultaten der </w:t>
      </w:r>
      <w:r w:rsidR="002B3558">
        <w:rPr>
          <w:sz w:val="18"/>
          <w:szCs w:val="18"/>
        </w:rPr>
        <w:t>1</w:t>
      </w:r>
      <w:r w:rsidR="00086C45">
        <w:rPr>
          <w:sz w:val="18"/>
          <w:szCs w:val="18"/>
        </w:rPr>
        <w:t>5</w:t>
      </w:r>
      <w:r w:rsidR="000D5599" w:rsidRPr="0064093C">
        <w:rPr>
          <w:sz w:val="18"/>
          <w:szCs w:val="18"/>
        </w:rPr>
        <w:t xml:space="preserve"> (202</w:t>
      </w:r>
      <w:r w:rsidR="00086C45">
        <w:rPr>
          <w:sz w:val="18"/>
          <w:szCs w:val="18"/>
        </w:rPr>
        <w:t>5</w:t>
      </w:r>
      <w:r w:rsidR="002B3558">
        <w:rPr>
          <w:sz w:val="18"/>
          <w:szCs w:val="18"/>
        </w:rPr>
        <w:t>) respektive 1</w:t>
      </w:r>
      <w:r w:rsidR="00086C45">
        <w:rPr>
          <w:sz w:val="18"/>
          <w:szCs w:val="18"/>
        </w:rPr>
        <w:t>8</w:t>
      </w:r>
      <w:r w:rsidR="002B3558">
        <w:rPr>
          <w:sz w:val="18"/>
          <w:szCs w:val="18"/>
        </w:rPr>
        <w:t xml:space="preserve"> (202</w:t>
      </w:r>
      <w:r w:rsidR="00086C45">
        <w:rPr>
          <w:sz w:val="18"/>
          <w:szCs w:val="18"/>
        </w:rPr>
        <w:t>6</w:t>
      </w:r>
      <w:r w:rsidR="000D5599" w:rsidRPr="0064093C">
        <w:rPr>
          <w:sz w:val="18"/>
          <w:szCs w:val="18"/>
        </w:rPr>
        <w:t xml:space="preserve">) </w:t>
      </w:r>
      <w:r w:rsidR="00B36A18" w:rsidRPr="0064093C">
        <w:rPr>
          <w:sz w:val="18"/>
          <w:szCs w:val="18"/>
        </w:rPr>
        <w:t>getesteten Sorten berechnet.</w:t>
      </w:r>
    </w:p>
    <w:p w14:paraId="074A72BA" w14:textId="1F87291D" w:rsidR="00FE6AFD" w:rsidRPr="0025189F" w:rsidRDefault="00FE6AFD" w:rsidP="00FE6AFD">
      <w:pPr>
        <w:spacing w:after="0" w:line="180" w:lineRule="exact"/>
      </w:pPr>
    </w:p>
    <w:tbl>
      <w:tblPr>
        <w:tblStyle w:val="Tabellenraster1"/>
        <w:tblW w:w="9639" w:type="dxa"/>
        <w:tblLayout w:type="fixed"/>
        <w:tblCellMar>
          <w:top w:w="85" w:type="dxa"/>
          <w:bottom w:w="96" w:type="dxa"/>
        </w:tblCellMar>
        <w:tblLook w:val="04A0" w:firstRow="1" w:lastRow="0" w:firstColumn="1" w:lastColumn="0" w:noHBand="0" w:noVBand="1"/>
      </w:tblPr>
      <w:tblGrid>
        <w:gridCol w:w="9639"/>
      </w:tblGrid>
      <w:tr w:rsidR="00FE6AFD" w:rsidRPr="00733978" w14:paraId="48CA133A" w14:textId="77777777" w:rsidTr="0050020B">
        <w:trPr>
          <w:cantSplit/>
        </w:trPr>
        <w:tc>
          <w:tcPr>
            <w:tcW w:w="9639" w:type="dxa"/>
            <w:tcBorders>
              <w:top w:val="single" w:sz="2" w:space="0" w:color="auto"/>
              <w:left w:val="single" w:sz="2" w:space="0" w:color="auto"/>
              <w:bottom w:val="single" w:sz="2" w:space="0" w:color="auto"/>
              <w:right w:val="single" w:sz="2" w:space="0" w:color="auto"/>
            </w:tcBorders>
          </w:tcPr>
          <w:p w14:paraId="4E20037D" w14:textId="4B71C7F3" w:rsidR="00FE6AFD" w:rsidRPr="001C0C96" w:rsidRDefault="00FE6AFD" w:rsidP="0050020B">
            <w:pPr>
              <w:tabs>
                <w:tab w:val="clear" w:pos="284"/>
                <w:tab w:val="clear" w:pos="567"/>
                <w:tab w:val="clear" w:pos="851"/>
                <w:tab w:val="clear" w:pos="3969"/>
              </w:tabs>
              <w:spacing w:after="0" w:line="200" w:lineRule="exact"/>
              <w:ind w:left="142" w:right="142"/>
              <w:rPr>
                <w:b/>
                <w:sz w:val="16"/>
              </w:rPr>
            </w:pPr>
            <w:r w:rsidRPr="001C0C96">
              <w:rPr>
                <w:b/>
                <w:sz w:val="16"/>
              </w:rPr>
              <w:lastRenderedPageBreak/>
              <w:t xml:space="preserve">Beschreibung der Wintergerstenversuchen </w:t>
            </w:r>
            <w:r w:rsidR="009F2999" w:rsidRPr="001C0C96">
              <w:rPr>
                <w:b/>
                <w:sz w:val="16"/>
              </w:rPr>
              <w:t>20</w:t>
            </w:r>
            <w:r w:rsidR="009F2999">
              <w:rPr>
                <w:b/>
                <w:sz w:val="16"/>
              </w:rPr>
              <w:t>2</w:t>
            </w:r>
            <w:r w:rsidR="0010225B">
              <w:rPr>
                <w:b/>
                <w:sz w:val="16"/>
              </w:rPr>
              <w:t>6</w:t>
            </w:r>
            <w:r w:rsidR="009F2999" w:rsidRPr="001C0C96">
              <w:rPr>
                <w:b/>
                <w:sz w:val="16"/>
              </w:rPr>
              <w:t xml:space="preserve"> </w:t>
            </w:r>
            <w:r w:rsidRPr="001C0C96">
              <w:rPr>
                <w:b/>
                <w:sz w:val="16"/>
              </w:rPr>
              <w:t>von swiss granum</w:t>
            </w:r>
          </w:p>
          <w:p w14:paraId="3D32BBE9" w14:textId="02BAE32D" w:rsidR="00FE6AFD" w:rsidRPr="001C0C96" w:rsidRDefault="00FE6AFD" w:rsidP="0050020B">
            <w:pPr>
              <w:tabs>
                <w:tab w:val="clear" w:pos="284"/>
                <w:tab w:val="clear" w:pos="567"/>
                <w:tab w:val="clear" w:pos="851"/>
                <w:tab w:val="clear" w:pos="3969"/>
              </w:tabs>
              <w:spacing w:after="0" w:line="200" w:lineRule="exact"/>
              <w:ind w:left="142" w:right="142"/>
              <w:rPr>
                <w:sz w:val="16"/>
              </w:rPr>
            </w:pPr>
            <w:r w:rsidRPr="001C0C96">
              <w:rPr>
                <w:sz w:val="16"/>
              </w:rPr>
              <w:t xml:space="preserve">In Zusammenarbeit mit Agroscope, der Groupe Cultures Romandie, dem Forum Ackerbau und DSP (Delley Samen und Pflanzen AG) testet swiss granum </w:t>
            </w:r>
            <w:r w:rsidR="000D5599">
              <w:rPr>
                <w:sz w:val="16"/>
              </w:rPr>
              <w:t>1</w:t>
            </w:r>
            <w:r w:rsidR="0010225B">
              <w:rPr>
                <w:sz w:val="16"/>
              </w:rPr>
              <w:t>8</w:t>
            </w:r>
            <w:r w:rsidRPr="001C0C96">
              <w:rPr>
                <w:sz w:val="16"/>
              </w:rPr>
              <w:t xml:space="preserve"> Wintergerstensorten im ÖLN-Verfahren (ökologischer Leistungsnachweis), die ebenfalls im Extenso-Versuchsnetz von Agroscope getestet werden. Das Versuchsnetz umfasst </w:t>
            </w:r>
            <w:r>
              <w:rPr>
                <w:sz w:val="16"/>
              </w:rPr>
              <w:t>8</w:t>
            </w:r>
            <w:r w:rsidRPr="001C0C96">
              <w:rPr>
                <w:sz w:val="16"/>
              </w:rPr>
              <w:t xml:space="preserve"> Standorte in der ganzen Schweiz, wo die Versuche auf kleinen Parzellen mit 3 Wiederholungen durchgeführt werden. Dieses Versuchsnetz ermöglicht es, eine statistische Auswertung der Ergebnisse vorzunehmen. Dadurch können die Kenntnisse über das agronomische Verhalten jeder Sorte im ÖLN- und Extenso-Verfahren vertieft werden. Zusätzlich zu den offiziellen Versuchen im Extenso-Verfahren von Agroscope stellen diese Versuche eine wertvolle Grundlage dar, um die Sorten für die Liste der empfohlenen Sorten (LES) auszuwählen.</w:t>
            </w:r>
          </w:p>
          <w:p w14:paraId="5E5FA9E4" w14:textId="77777777" w:rsidR="00FE6AFD" w:rsidRPr="001C0C96" w:rsidRDefault="00FE6AFD" w:rsidP="0050020B">
            <w:pPr>
              <w:tabs>
                <w:tab w:val="clear" w:pos="284"/>
                <w:tab w:val="clear" w:pos="567"/>
                <w:tab w:val="clear" w:pos="851"/>
                <w:tab w:val="clear" w:pos="3969"/>
              </w:tabs>
              <w:spacing w:after="0" w:line="200" w:lineRule="exact"/>
              <w:ind w:left="142" w:right="142"/>
              <w:rPr>
                <w:sz w:val="16"/>
              </w:rPr>
            </w:pPr>
            <w:r w:rsidRPr="001C0C96">
              <w:rPr>
                <w:sz w:val="16"/>
              </w:rPr>
              <w:t xml:space="preserve">Um in die LES von swiss granum aufgenommen zu werden, muss eine Wintergerstensorte die zweijährigen Versuche im Extenso-Versuchsnetz von Agroscope und parallel die zweijährigen Versuche im ÖLN-Versuchsnetz von swiss granum erfolgreich bestanden haben. Diese Versuche erfolgen in Zusammenarbeit mit der Groupe Cultures Romandie und dem Forum Ackerbau. Das Saatgut wird von DSP vorbereitet und geliefert. Die Erntebehandlung und die ersten Qualitätsmassnahmen werden von Agroscope Reckenholz vorgenommen. Agroscope Changins koordiniert das Netz und wertet die Ergebnisse aus. </w:t>
            </w:r>
          </w:p>
          <w:p w14:paraId="17057E46" w14:textId="77777777" w:rsidR="00FE6AFD" w:rsidRPr="00733978" w:rsidRDefault="00FE6AFD" w:rsidP="0050020B">
            <w:pPr>
              <w:tabs>
                <w:tab w:val="clear" w:pos="284"/>
                <w:tab w:val="clear" w:pos="567"/>
                <w:tab w:val="clear" w:pos="851"/>
                <w:tab w:val="clear" w:pos="3969"/>
              </w:tabs>
              <w:spacing w:after="0" w:line="200" w:lineRule="exact"/>
              <w:ind w:left="142" w:right="142"/>
              <w:rPr>
                <w:b/>
                <w:sz w:val="16"/>
              </w:rPr>
            </w:pPr>
            <w:r w:rsidRPr="001C0C96">
              <w:rPr>
                <w:sz w:val="16"/>
              </w:rPr>
              <w:t>Die durchschnittliche Saatdichte liegt bei 180 Körner/m</w:t>
            </w:r>
            <w:r w:rsidRPr="000D7B71">
              <w:rPr>
                <w:sz w:val="16"/>
                <w:vertAlign w:val="superscript"/>
              </w:rPr>
              <w:t>2</w:t>
            </w:r>
            <w:r w:rsidRPr="001C0C96">
              <w:rPr>
                <w:sz w:val="16"/>
              </w:rPr>
              <w:t xml:space="preserve"> für Hybridsorten, 280 Körner/m</w:t>
            </w:r>
            <w:r w:rsidRPr="000D7B71">
              <w:rPr>
                <w:sz w:val="16"/>
                <w:vertAlign w:val="superscript"/>
              </w:rPr>
              <w:t>2</w:t>
            </w:r>
            <w:r w:rsidRPr="001C0C96">
              <w:rPr>
                <w:sz w:val="16"/>
              </w:rPr>
              <w:t xml:space="preserve"> für die sechszeiligen Sorten und 300 Körner/m</w:t>
            </w:r>
            <w:r w:rsidRPr="000D7B71">
              <w:rPr>
                <w:sz w:val="16"/>
                <w:vertAlign w:val="superscript"/>
              </w:rPr>
              <w:t>2</w:t>
            </w:r>
            <w:r w:rsidRPr="001C0C96">
              <w:rPr>
                <w:sz w:val="16"/>
              </w:rPr>
              <w:t xml:space="preserve"> für die zweizeiligen Sorten. Die Stickstoffdüngung wird aufgrund der Grundlagen für die Düngung im Acker- und Futterbau (GRUD) für jeden Standort spezifisch errechnet. Im Extenso-Anbau wird die Stickstoffzufuhr um rund 30 Einheiten vermindert. Im ÖLN-Netz erfolgen zudem eine bis zwei Fungizidapplikationen sowie </w:t>
            </w:r>
            <w:r>
              <w:rPr>
                <w:sz w:val="16"/>
              </w:rPr>
              <w:t>ein bis zwei</w:t>
            </w:r>
            <w:r w:rsidRPr="001C0C96">
              <w:rPr>
                <w:sz w:val="16"/>
              </w:rPr>
              <w:t xml:space="preserve"> Wachstumsreglerapplikation</w:t>
            </w:r>
            <w:r>
              <w:rPr>
                <w:sz w:val="16"/>
              </w:rPr>
              <w:t>en</w:t>
            </w:r>
            <w:r w:rsidRPr="001C0C96">
              <w:rPr>
                <w:sz w:val="16"/>
              </w:rPr>
              <w:t>.</w:t>
            </w:r>
          </w:p>
        </w:tc>
      </w:tr>
      <w:tr w:rsidR="00FE6AFD" w:rsidRPr="00733978" w14:paraId="2AC10BB4" w14:textId="77777777" w:rsidTr="0050020B">
        <w:trPr>
          <w:cantSplit/>
          <w:trHeight w:hRule="exact" w:val="113"/>
        </w:trPr>
        <w:tc>
          <w:tcPr>
            <w:tcW w:w="9639" w:type="dxa"/>
            <w:tcBorders>
              <w:top w:val="single" w:sz="2" w:space="0" w:color="auto"/>
            </w:tcBorders>
            <w:tcMar>
              <w:top w:w="0" w:type="dxa"/>
              <w:bottom w:w="0" w:type="dxa"/>
            </w:tcMar>
          </w:tcPr>
          <w:p w14:paraId="0B508312" w14:textId="77777777" w:rsidR="00FE6AFD" w:rsidRPr="00733978" w:rsidRDefault="00FE6AFD" w:rsidP="0050020B">
            <w:pPr>
              <w:tabs>
                <w:tab w:val="clear" w:pos="284"/>
                <w:tab w:val="clear" w:pos="567"/>
                <w:tab w:val="clear" w:pos="851"/>
                <w:tab w:val="clear" w:pos="3969"/>
              </w:tabs>
              <w:spacing w:after="0" w:line="200" w:lineRule="exact"/>
              <w:ind w:left="142" w:right="142"/>
              <w:rPr>
                <w:sz w:val="16"/>
              </w:rPr>
            </w:pPr>
          </w:p>
        </w:tc>
      </w:tr>
    </w:tbl>
    <w:p w14:paraId="4AEABAC7" w14:textId="77777777" w:rsidR="00FE6AFD" w:rsidRPr="00733978" w:rsidRDefault="00FE6AFD" w:rsidP="00FE6AFD">
      <w:pPr>
        <w:pStyle w:val="02TextohneAbstand"/>
        <w:spacing w:line="180" w:lineRule="exact"/>
      </w:pPr>
    </w:p>
    <w:p w14:paraId="2A0C3B96" w14:textId="77777777" w:rsidR="00FE6AFD" w:rsidRDefault="00FE6AFD" w:rsidP="00FE6AFD">
      <w:pPr>
        <w:pStyle w:val="01Untertitel"/>
      </w:pPr>
      <w:r>
        <w:t>Downloads</w:t>
      </w:r>
    </w:p>
    <w:p w14:paraId="3256B46C" w14:textId="29AE6277" w:rsidR="00FE6AFD" w:rsidRDefault="00FE6AFD" w:rsidP="00FE6AFD">
      <w:pPr>
        <w:tabs>
          <w:tab w:val="left" w:pos="737"/>
        </w:tabs>
        <w:spacing w:after="0"/>
      </w:pPr>
      <w:r>
        <w:t xml:space="preserve">Das Dokument ist in elektronischer Form unter </w:t>
      </w:r>
      <w:r w:rsidRPr="00BF4AE6">
        <w:t>www.swissgranum.ch/</w:t>
      </w:r>
      <w:r>
        <w:t>de</w:t>
      </w:r>
      <w:r w:rsidRPr="00BF4AE6">
        <w:t>/medien</w:t>
      </w:r>
      <w:r>
        <w:t xml:space="preserve"> verfügbar.</w:t>
      </w:r>
    </w:p>
    <w:p w14:paraId="43545F49" w14:textId="77777777" w:rsidR="00FE6AFD" w:rsidRPr="000D495D" w:rsidRDefault="00FE6AFD" w:rsidP="00FE6AFD">
      <w:pPr>
        <w:tabs>
          <w:tab w:val="left" w:pos="737"/>
        </w:tabs>
        <w:spacing w:after="0"/>
      </w:pPr>
    </w:p>
    <w:p w14:paraId="16D85B5F" w14:textId="77777777" w:rsidR="00FE6AFD" w:rsidRDefault="00FE6AFD" w:rsidP="00FE6AFD">
      <w:pPr>
        <w:pStyle w:val="01Untertitel"/>
        <w:tabs>
          <w:tab w:val="clear" w:pos="284"/>
          <w:tab w:val="clear" w:pos="567"/>
        </w:tabs>
      </w:pPr>
      <w:r>
        <w:fldChar w:fldCharType="begin">
          <w:ffData>
            <w:name w:val=""/>
            <w:enabled/>
            <w:calcOnExit w:val="0"/>
            <w:textInput>
              <w:default w:val="Kontaktperson"/>
            </w:textInput>
          </w:ffData>
        </w:fldChar>
      </w:r>
      <w:r>
        <w:instrText xml:space="preserve"> FORMTEXT </w:instrText>
      </w:r>
      <w:r>
        <w:fldChar w:fldCharType="separate"/>
      </w:r>
      <w:r>
        <w:rPr>
          <w:noProof/>
        </w:rPr>
        <w:t>Kontaktpersonen</w:t>
      </w:r>
      <w:r>
        <w:fldChar w:fldCharType="end"/>
      </w:r>
    </w:p>
    <w:p w14:paraId="05361BEA" w14:textId="07A95E6D" w:rsidR="00FE6AFD" w:rsidRDefault="00FE6AFD" w:rsidP="00FE6AFD">
      <w:pPr>
        <w:pStyle w:val="02TextohneAbstand"/>
        <w:tabs>
          <w:tab w:val="clear" w:pos="284"/>
          <w:tab w:val="clear" w:pos="567"/>
        </w:tabs>
      </w:pPr>
      <w:r>
        <w:fldChar w:fldCharType="begin">
          <w:ffData>
            <w:name w:val="SB1_1"/>
            <w:enabled/>
            <w:calcOnExit w:val="0"/>
            <w:textInput>
              <w:default w:val="Stephan Scheuner, Direktor"/>
            </w:textInput>
          </w:ffData>
        </w:fldChar>
      </w:r>
      <w:r>
        <w:instrText xml:space="preserve"> FORMTEXT </w:instrText>
      </w:r>
      <w:r>
        <w:fldChar w:fldCharType="separate"/>
      </w:r>
      <w:r>
        <w:t>Thomas Weisflog, Stv. Direktor swiss granum</w:t>
      </w:r>
      <w:r>
        <w:fldChar w:fldCharType="end"/>
      </w:r>
    </w:p>
    <w:p w14:paraId="07D98FAA" w14:textId="77777777" w:rsidR="00FE6AFD" w:rsidRPr="001B4A69" w:rsidRDefault="00FE6AFD" w:rsidP="00FE6AFD">
      <w:pPr>
        <w:pStyle w:val="02TextohneAbstand"/>
        <w:tabs>
          <w:tab w:val="clear" w:pos="284"/>
          <w:tab w:val="clear" w:pos="567"/>
          <w:tab w:val="left" w:pos="1021"/>
          <w:tab w:val="left" w:pos="1191"/>
          <w:tab w:val="left" w:pos="1361"/>
          <w:tab w:val="left" w:pos="1531"/>
          <w:tab w:val="left" w:pos="1701"/>
        </w:tabs>
        <w:rPr>
          <w:lang w:val="it-CH"/>
        </w:rPr>
      </w:pPr>
      <w:r>
        <w:fldChar w:fldCharType="begin">
          <w:ffData>
            <w:name w:val=""/>
            <w:enabled/>
            <w:calcOnExit w:val="0"/>
            <w:textInput>
              <w:default w:val="Telefon"/>
            </w:textInput>
          </w:ffData>
        </w:fldChar>
      </w:r>
      <w:r w:rsidRPr="001B4A69">
        <w:rPr>
          <w:lang w:val="it-CH"/>
        </w:rPr>
        <w:instrText xml:space="preserve"> FORMTEXT </w:instrText>
      </w:r>
      <w:r>
        <w:fldChar w:fldCharType="separate"/>
      </w:r>
      <w:r w:rsidRPr="001B4A69">
        <w:rPr>
          <w:noProof/>
          <w:lang w:val="it-CH"/>
        </w:rPr>
        <w:t>Telefon</w:t>
      </w:r>
      <w:r>
        <w:fldChar w:fldCharType="end"/>
      </w:r>
      <w:r w:rsidRPr="001B4A69">
        <w:rPr>
          <w:lang w:val="it-CH"/>
        </w:rPr>
        <w:tab/>
      </w:r>
      <w:r>
        <w:fldChar w:fldCharType="begin">
          <w:ffData>
            <w:name w:val="SB1_2"/>
            <w:enabled/>
            <w:calcOnExit w:val="0"/>
            <w:textInput>
              <w:default w:val="031 385 72 76"/>
            </w:textInput>
          </w:ffData>
        </w:fldChar>
      </w:r>
      <w:r w:rsidRPr="001B4A69">
        <w:rPr>
          <w:lang w:val="it-CH"/>
        </w:rPr>
        <w:instrText xml:space="preserve"> FORMTEXT </w:instrText>
      </w:r>
      <w:r>
        <w:fldChar w:fldCharType="separate"/>
      </w:r>
      <w:r w:rsidRPr="001B4A69">
        <w:rPr>
          <w:lang w:val="it-CH"/>
        </w:rPr>
        <w:t>031 385 72 77</w:t>
      </w:r>
      <w:r>
        <w:fldChar w:fldCharType="end"/>
      </w:r>
    </w:p>
    <w:p w14:paraId="40693451" w14:textId="136F7BC9" w:rsidR="00FE6AFD" w:rsidRPr="001B4A69" w:rsidRDefault="00FE6AFD" w:rsidP="00FE6AFD">
      <w:pPr>
        <w:pStyle w:val="02Textnormal"/>
        <w:tabs>
          <w:tab w:val="clear" w:pos="284"/>
          <w:tab w:val="clear" w:pos="567"/>
          <w:tab w:val="left" w:pos="1021"/>
          <w:tab w:val="left" w:pos="1191"/>
          <w:tab w:val="left" w:pos="1361"/>
          <w:tab w:val="left" w:pos="1531"/>
          <w:tab w:val="left" w:pos="1701"/>
        </w:tabs>
        <w:spacing w:after="0" w:line="240" w:lineRule="auto"/>
        <w:rPr>
          <w:lang w:val="it-CH"/>
        </w:rPr>
      </w:pPr>
      <w:r>
        <w:fldChar w:fldCharType="begin">
          <w:ffData>
            <w:name w:val=""/>
            <w:enabled/>
            <w:calcOnExit w:val="0"/>
            <w:textInput>
              <w:default w:val="E-Mail"/>
            </w:textInput>
          </w:ffData>
        </w:fldChar>
      </w:r>
      <w:r w:rsidRPr="001B4A69">
        <w:rPr>
          <w:lang w:val="it-CH"/>
        </w:rPr>
        <w:instrText xml:space="preserve"> FORMTEXT </w:instrText>
      </w:r>
      <w:r>
        <w:fldChar w:fldCharType="separate"/>
      </w:r>
      <w:r w:rsidRPr="001B4A69">
        <w:rPr>
          <w:noProof/>
          <w:lang w:val="it-CH"/>
        </w:rPr>
        <w:t>E-Mail</w:t>
      </w:r>
      <w:r>
        <w:fldChar w:fldCharType="end"/>
      </w:r>
      <w:r w:rsidRPr="001B4A69">
        <w:rPr>
          <w:lang w:val="it-CH"/>
        </w:rPr>
        <w:tab/>
      </w:r>
      <w:r>
        <w:fldChar w:fldCharType="begin">
          <w:ffData>
            <w:name w:val="SB1_3"/>
            <w:enabled/>
            <w:calcOnExit w:val="0"/>
            <w:textInput>
              <w:default w:val="scheuner@swissgranum.ch"/>
            </w:textInput>
          </w:ffData>
        </w:fldChar>
      </w:r>
      <w:r w:rsidRPr="001B4A69">
        <w:rPr>
          <w:lang w:val="it-CH"/>
        </w:rPr>
        <w:instrText xml:space="preserve"> FORMTEXT </w:instrText>
      </w:r>
      <w:r>
        <w:fldChar w:fldCharType="separate"/>
      </w:r>
      <w:r w:rsidRPr="001B4A69">
        <w:rPr>
          <w:lang w:val="it-CH"/>
        </w:rPr>
        <w:t>weisflog@swissgranum.ch</w:t>
      </w:r>
    </w:p>
    <w:p w14:paraId="1F08CCD0" w14:textId="6CB1BA94" w:rsidR="00FE6AFD" w:rsidRPr="001B4A69" w:rsidRDefault="00FE6AFD" w:rsidP="00FE6AFD">
      <w:pPr>
        <w:pStyle w:val="02TextohneAbstand"/>
        <w:rPr>
          <w:lang w:val="it-CH"/>
        </w:rPr>
      </w:pPr>
    </w:p>
    <w:p w14:paraId="2FA602AF" w14:textId="72B38EC0" w:rsidR="00FE6AFD" w:rsidRPr="001B4A69" w:rsidRDefault="007D3C8C" w:rsidP="00FE6AFD">
      <w:pPr>
        <w:pStyle w:val="02TextohneAbstand"/>
        <w:rPr>
          <w:lang w:val="it-CH"/>
        </w:rPr>
      </w:pPr>
      <w:r>
        <w:rPr>
          <w:lang w:val="it-CH"/>
        </w:rPr>
        <w:t>Silvan Strebel</w:t>
      </w:r>
      <w:r w:rsidR="00FE6AFD" w:rsidRPr="001B4A69">
        <w:rPr>
          <w:lang w:val="it-CH"/>
        </w:rPr>
        <w:t>, Agroscope</w:t>
      </w:r>
    </w:p>
    <w:p w14:paraId="0EC1B31E" w14:textId="0DB0FDE0" w:rsidR="00FE6AFD" w:rsidRPr="00527549" w:rsidRDefault="00FE6AFD" w:rsidP="00FE6AFD">
      <w:pPr>
        <w:pStyle w:val="02TextohneAbstand"/>
        <w:rPr>
          <w:lang w:val="it-CH"/>
        </w:rPr>
      </w:pPr>
      <w:r w:rsidRPr="00527549">
        <w:rPr>
          <w:lang w:val="it-CH"/>
        </w:rPr>
        <w:t>Telefon</w:t>
      </w:r>
      <w:r w:rsidRPr="00527549">
        <w:rPr>
          <w:lang w:val="it-CH"/>
        </w:rPr>
        <w:tab/>
        <w:t xml:space="preserve">058 </w:t>
      </w:r>
      <w:r w:rsidR="007D3C8C" w:rsidRPr="00527549">
        <w:rPr>
          <w:lang w:val="it-CH"/>
        </w:rPr>
        <w:t>467 42 66</w:t>
      </w:r>
    </w:p>
    <w:p w14:paraId="668E38BF" w14:textId="4558ED46" w:rsidR="00F61F64" w:rsidRPr="00527549" w:rsidRDefault="00FE6AFD" w:rsidP="00EB30E1">
      <w:pPr>
        <w:tabs>
          <w:tab w:val="clear" w:pos="284"/>
          <w:tab w:val="clear" w:pos="567"/>
          <w:tab w:val="clear" w:pos="3969"/>
        </w:tabs>
        <w:spacing w:after="0"/>
        <w:contextualSpacing/>
        <w:rPr>
          <w:lang w:val="it-CH"/>
        </w:rPr>
      </w:pPr>
      <w:r w:rsidRPr="00527549">
        <w:rPr>
          <w:lang w:val="it-CH"/>
        </w:rPr>
        <w:t>E-Mail</w:t>
      </w:r>
      <w:r w:rsidR="00EB30E1">
        <w:rPr>
          <w:lang w:val="it-CH"/>
        </w:rPr>
        <w:tab/>
      </w:r>
      <w:r w:rsidR="007D3C8C" w:rsidRPr="00527549">
        <w:rPr>
          <w:lang w:val="it-CH"/>
        </w:rPr>
        <w:t>silvan.strebel</w:t>
      </w:r>
      <w:r w:rsidRPr="00527549">
        <w:rPr>
          <w:lang w:val="it-CH"/>
        </w:rPr>
        <w:t>@agroscope.admin.ch</w:t>
      </w:r>
      <w:r>
        <w:fldChar w:fldCharType="end"/>
      </w:r>
    </w:p>
    <w:sectPr w:rsidR="00F61F64" w:rsidRPr="00527549" w:rsidSect="00386383">
      <w:type w:val="continuous"/>
      <w:pgSz w:w="11906" w:h="16838" w:code="9"/>
      <w:pgMar w:top="1355" w:right="1134" w:bottom="1701"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5ADC8" w14:textId="77777777" w:rsidR="00023180" w:rsidRDefault="00023180" w:rsidP="00FC34F4">
      <w:pPr>
        <w:spacing w:after="0" w:line="240" w:lineRule="auto"/>
      </w:pPr>
      <w:r>
        <w:separator/>
      </w:r>
    </w:p>
  </w:endnote>
  <w:endnote w:type="continuationSeparator" w:id="0">
    <w:p w14:paraId="1C544BB1" w14:textId="77777777" w:rsidR="00023180" w:rsidRDefault="00023180"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F7E6" w14:textId="15AA613B" w:rsidR="0050020B" w:rsidRPr="00211B22" w:rsidRDefault="0050020B" w:rsidP="00211B22">
    <w:pPr>
      <w:pStyle w:val="99fusszeile"/>
      <w:rPr>
        <w:lang w:val="de-DE"/>
      </w:rPr>
    </w:pPr>
    <w:r>
      <w:rPr>
        <w:noProof/>
        <w:lang w:eastAsia="de-CH"/>
      </w:rPr>
      <mc:AlternateContent>
        <mc:Choice Requires="wps">
          <w:drawing>
            <wp:anchor distT="0" distB="0" distL="114300" distR="114300" simplePos="0" relativeHeight="251658752" behindDoc="0" locked="1" layoutInCell="0" allowOverlap="1" wp14:anchorId="71E17ADF" wp14:editId="7233AB14">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600B35" id="sg7"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1D1F3B">
      <w:rPr>
        <w:noProof/>
        <w:lang w:val="de-DE"/>
      </w:rPr>
      <w:t>2</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D3118" w14:textId="77777777" w:rsidR="00023180" w:rsidRDefault="00023180" w:rsidP="00D12087">
      <w:pPr>
        <w:pStyle w:val="02TextohneAbstand"/>
      </w:pPr>
    </w:p>
  </w:footnote>
  <w:footnote w:type="continuationSeparator" w:id="0">
    <w:p w14:paraId="5F847DC7" w14:textId="77777777" w:rsidR="00023180" w:rsidRDefault="00023180" w:rsidP="000B096A">
      <w:pPr>
        <w:pStyle w:val="02TextohneAbstand"/>
      </w:pPr>
    </w:p>
  </w:footnote>
  <w:footnote w:type="continuationNotice" w:id="1">
    <w:p w14:paraId="648E66CF" w14:textId="77777777" w:rsidR="00023180" w:rsidRDefault="00023180"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534C" w14:textId="77777777" w:rsidR="0050020B" w:rsidRDefault="0050020B"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43371806" wp14:editId="33A17E77">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6C68763F" w14:textId="77777777" w:rsidR="0050020B" w:rsidRDefault="0050020B" w:rsidP="0043111E">
                          <w:pPr>
                            <w:pStyle w:val="00Adressblock"/>
                            <w:rPr>
                              <w:lang w:val="de-DE"/>
                            </w:rPr>
                          </w:pPr>
                          <w:r>
                            <w:rPr>
                              <w:lang w:val="de-DE"/>
                            </w:rPr>
                            <w:t>swiss granum</w:t>
                          </w:r>
                        </w:p>
                        <w:p w14:paraId="7E8D4605" w14:textId="77777777" w:rsidR="0050020B" w:rsidRDefault="0050020B" w:rsidP="0043111E">
                          <w:pPr>
                            <w:pStyle w:val="00Adressblock"/>
                            <w:rPr>
                              <w:lang w:val="de-DE"/>
                            </w:rPr>
                          </w:pPr>
                          <w:proofErr w:type="spellStart"/>
                          <w:r>
                            <w:rPr>
                              <w:lang w:val="de-DE"/>
                            </w:rPr>
                            <w:t>Belpstrasse</w:t>
                          </w:r>
                          <w:proofErr w:type="spellEnd"/>
                          <w:r>
                            <w:rPr>
                              <w:lang w:val="de-DE"/>
                            </w:rPr>
                            <w:t xml:space="preserve"> 26</w:t>
                          </w:r>
                        </w:p>
                        <w:p w14:paraId="0CC426D4" w14:textId="77777777" w:rsidR="0050020B" w:rsidRDefault="0050020B" w:rsidP="0043111E">
                          <w:pPr>
                            <w:pStyle w:val="00Adressblock"/>
                            <w:rPr>
                              <w:lang w:val="de-DE"/>
                            </w:rPr>
                          </w:pPr>
                          <w:r>
                            <w:rPr>
                              <w:lang w:val="de-DE"/>
                            </w:rPr>
                            <w:t xml:space="preserve">Postfach </w:t>
                          </w:r>
                        </w:p>
                        <w:p w14:paraId="5C1253FA" w14:textId="77777777" w:rsidR="0050020B" w:rsidRDefault="0050020B" w:rsidP="0043111E">
                          <w:pPr>
                            <w:pStyle w:val="00Adressblock"/>
                            <w:rPr>
                              <w:lang w:val="de-DE"/>
                            </w:rPr>
                          </w:pPr>
                          <w:r>
                            <w:rPr>
                              <w:lang w:val="de-DE"/>
                            </w:rPr>
                            <w:t>3001 Bern</w:t>
                          </w:r>
                        </w:p>
                        <w:p w14:paraId="462C8A2B" w14:textId="77777777" w:rsidR="0050020B" w:rsidRDefault="0050020B" w:rsidP="0043111E">
                          <w:pPr>
                            <w:pStyle w:val="00Adressblock"/>
                            <w:rPr>
                              <w:lang w:val="de-DE"/>
                            </w:rPr>
                          </w:pPr>
                          <w:r>
                            <w:rPr>
                              <w:lang w:val="de-DE"/>
                            </w:rPr>
                            <w:t>Tel. +41 (0)31 385 72 72</w:t>
                          </w:r>
                        </w:p>
                        <w:p w14:paraId="35BD6020" w14:textId="77777777" w:rsidR="0050020B" w:rsidRPr="0025664B" w:rsidRDefault="0050020B" w:rsidP="0043111E">
                          <w:pPr>
                            <w:pStyle w:val="00Adressblock"/>
                            <w:rPr>
                              <w:lang w:val="fr-CH"/>
                            </w:rPr>
                          </w:pPr>
                          <w:r w:rsidRPr="0025664B">
                            <w:rPr>
                              <w:lang w:val="fr-CH"/>
                            </w:rPr>
                            <w:t>Fax +41 (0)31 385 72 75</w:t>
                          </w:r>
                        </w:p>
                        <w:p w14:paraId="3D1D708F" w14:textId="77777777" w:rsidR="0050020B" w:rsidRPr="0025664B" w:rsidRDefault="0050020B"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2D73FBFC" w14:textId="77777777" w:rsidR="0050020B" w:rsidRPr="0025664B" w:rsidRDefault="0050020B"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371806"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6C68763F" w14:textId="77777777" w:rsidR="0050020B" w:rsidRDefault="0050020B" w:rsidP="0043111E">
                    <w:pPr>
                      <w:pStyle w:val="00Adressblock"/>
                      <w:rPr>
                        <w:lang w:val="de-DE"/>
                      </w:rPr>
                    </w:pPr>
                    <w:r>
                      <w:rPr>
                        <w:lang w:val="de-DE"/>
                      </w:rPr>
                      <w:t>swiss granum</w:t>
                    </w:r>
                  </w:p>
                  <w:p w14:paraId="7E8D4605" w14:textId="77777777" w:rsidR="0050020B" w:rsidRDefault="0050020B" w:rsidP="0043111E">
                    <w:pPr>
                      <w:pStyle w:val="00Adressblock"/>
                      <w:rPr>
                        <w:lang w:val="de-DE"/>
                      </w:rPr>
                    </w:pPr>
                    <w:proofErr w:type="spellStart"/>
                    <w:r>
                      <w:rPr>
                        <w:lang w:val="de-DE"/>
                      </w:rPr>
                      <w:t>Belpstrasse</w:t>
                    </w:r>
                    <w:proofErr w:type="spellEnd"/>
                    <w:r>
                      <w:rPr>
                        <w:lang w:val="de-DE"/>
                      </w:rPr>
                      <w:t xml:space="preserve"> 26</w:t>
                    </w:r>
                  </w:p>
                  <w:p w14:paraId="0CC426D4" w14:textId="77777777" w:rsidR="0050020B" w:rsidRDefault="0050020B" w:rsidP="0043111E">
                    <w:pPr>
                      <w:pStyle w:val="00Adressblock"/>
                      <w:rPr>
                        <w:lang w:val="de-DE"/>
                      </w:rPr>
                    </w:pPr>
                    <w:r>
                      <w:rPr>
                        <w:lang w:val="de-DE"/>
                      </w:rPr>
                      <w:t xml:space="preserve">Postfach </w:t>
                    </w:r>
                  </w:p>
                  <w:p w14:paraId="5C1253FA" w14:textId="77777777" w:rsidR="0050020B" w:rsidRDefault="0050020B" w:rsidP="0043111E">
                    <w:pPr>
                      <w:pStyle w:val="00Adressblock"/>
                      <w:rPr>
                        <w:lang w:val="de-DE"/>
                      </w:rPr>
                    </w:pPr>
                    <w:r>
                      <w:rPr>
                        <w:lang w:val="de-DE"/>
                      </w:rPr>
                      <w:t>3001 Bern</w:t>
                    </w:r>
                  </w:p>
                  <w:p w14:paraId="462C8A2B" w14:textId="77777777" w:rsidR="0050020B" w:rsidRDefault="0050020B" w:rsidP="0043111E">
                    <w:pPr>
                      <w:pStyle w:val="00Adressblock"/>
                      <w:rPr>
                        <w:lang w:val="de-DE"/>
                      </w:rPr>
                    </w:pPr>
                    <w:r>
                      <w:rPr>
                        <w:lang w:val="de-DE"/>
                      </w:rPr>
                      <w:t>Tel. +41 (0)31 385 72 72</w:t>
                    </w:r>
                  </w:p>
                  <w:p w14:paraId="35BD6020" w14:textId="77777777" w:rsidR="0050020B" w:rsidRPr="0025664B" w:rsidRDefault="0050020B" w:rsidP="0043111E">
                    <w:pPr>
                      <w:pStyle w:val="00Adressblock"/>
                      <w:rPr>
                        <w:lang w:val="fr-CH"/>
                      </w:rPr>
                    </w:pPr>
                    <w:r w:rsidRPr="0025664B">
                      <w:rPr>
                        <w:lang w:val="fr-CH"/>
                      </w:rPr>
                      <w:t>Fax +41 (0)31 385 72 75</w:t>
                    </w:r>
                  </w:p>
                  <w:p w14:paraId="3D1D708F" w14:textId="77777777" w:rsidR="0050020B" w:rsidRPr="0025664B" w:rsidRDefault="0050020B"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2D73FBFC" w14:textId="77777777" w:rsidR="0050020B" w:rsidRPr="0025664B" w:rsidRDefault="0050020B"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557D5E5E" wp14:editId="459A0C66">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4EF665B" w14:textId="77777777" w:rsidR="0050020B" w:rsidRDefault="0050020B" w:rsidP="0043111E">
                          <w:pPr>
                            <w:pStyle w:val="00Logozusatz"/>
                          </w:pPr>
                          <w:r>
                            <w:t>Schweizerische Branchenorganisation Getreide, Ölsaaten und Eiweisspflanzen</w:t>
                          </w:r>
                        </w:p>
                        <w:p w14:paraId="3F366DE7" w14:textId="77777777" w:rsidR="0050020B" w:rsidRPr="0025664B" w:rsidRDefault="0050020B"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57D5E5E"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4EF665B" w14:textId="77777777" w:rsidR="0050020B" w:rsidRDefault="0050020B" w:rsidP="0043111E">
                    <w:pPr>
                      <w:pStyle w:val="00Logozusatz"/>
                    </w:pPr>
                    <w:r>
                      <w:t>Schweizerische Branchenorganisation Getreide, Ölsaaten und Eiweisspflanzen</w:t>
                    </w:r>
                  </w:p>
                  <w:p w14:paraId="3F366DE7" w14:textId="77777777" w:rsidR="0050020B" w:rsidRPr="0025664B" w:rsidRDefault="0050020B"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41DA6D23" wp14:editId="7399A783">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5AAA7B"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68BC3796" wp14:editId="17AD5E05">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41FFA0"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70FCA833" wp14:editId="27CDAA2F">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18069815" wp14:editId="50050A49">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D8A"/>
    <w:multiLevelType w:val="hybridMultilevel"/>
    <w:tmpl w:val="8F227F54"/>
    <w:lvl w:ilvl="0" w:tplc="52C24CB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85C4E"/>
    <w:multiLevelType w:val="multilevel"/>
    <w:tmpl w:val="3E800018"/>
    <w:numStyleLink w:val="SGListe"/>
  </w:abstractNum>
  <w:abstractNum w:abstractNumId="4"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4A0433"/>
    <w:multiLevelType w:val="multilevel"/>
    <w:tmpl w:val="A4ACC5A6"/>
    <w:numStyleLink w:val="SGListe2"/>
  </w:abstractNum>
  <w:abstractNum w:abstractNumId="6" w15:restartNumberingAfterBreak="0">
    <w:nsid w:val="1530007F"/>
    <w:multiLevelType w:val="multilevel"/>
    <w:tmpl w:val="A4ACC5A6"/>
    <w:numStyleLink w:val="SGListe2"/>
  </w:abstractNum>
  <w:abstractNum w:abstractNumId="7" w15:restartNumberingAfterBreak="0">
    <w:nsid w:val="166E2366"/>
    <w:multiLevelType w:val="multilevel"/>
    <w:tmpl w:val="3E800018"/>
    <w:numStyleLink w:val="SGListe"/>
  </w:abstractNum>
  <w:abstractNum w:abstractNumId="8" w15:restartNumberingAfterBreak="0">
    <w:nsid w:val="1D382144"/>
    <w:multiLevelType w:val="multilevel"/>
    <w:tmpl w:val="5568DCA6"/>
    <w:numStyleLink w:val="SGListe3"/>
  </w:abstractNum>
  <w:abstractNum w:abstractNumId="9" w15:restartNumberingAfterBreak="0">
    <w:nsid w:val="220C4F59"/>
    <w:multiLevelType w:val="multilevel"/>
    <w:tmpl w:val="3E800018"/>
    <w:numStyleLink w:val="SGListe"/>
  </w:abstractNum>
  <w:abstractNum w:abstractNumId="10" w15:restartNumberingAfterBreak="0">
    <w:nsid w:val="23471F29"/>
    <w:multiLevelType w:val="hybridMultilevel"/>
    <w:tmpl w:val="2D961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03FCF"/>
    <w:multiLevelType w:val="multilevel"/>
    <w:tmpl w:val="5568DCA6"/>
    <w:numStyleLink w:val="SGListe3"/>
  </w:abstractNum>
  <w:abstractNum w:abstractNumId="12"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3"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2DC1695"/>
    <w:multiLevelType w:val="multilevel"/>
    <w:tmpl w:val="3E800018"/>
    <w:numStyleLink w:val="SGListe"/>
  </w:abstractNum>
  <w:abstractNum w:abstractNumId="15"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6" w15:restartNumberingAfterBreak="0">
    <w:nsid w:val="581A2D9D"/>
    <w:multiLevelType w:val="multilevel"/>
    <w:tmpl w:val="A4ACC5A6"/>
    <w:numStyleLink w:val="SGListe2"/>
  </w:abstractNum>
  <w:abstractNum w:abstractNumId="17" w15:restartNumberingAfterBreak="0">
    <w:nsid w:val="6CC9270D"/>
    <w:multiLevelType w:val="multilevel"/>
    <w:tmpl w:val="3E800018"/>
    <w:numStyleLink w:val="SGListe"/>
  </w:abstractNum>
  <w:abstractNum w:abstractNumId="18"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0082776">
    <w:abstractNumId w:val="18"/>
  </w:num>
  <w:num w:numId="2" w16cid:durableId="1864779741">
    <w:abstractNumId w:val="1"/>
  </w:num>
  <w:num w:numId="3" w16cid:durableId="1247811306">
    <w:abstractNumId w:val="4"/>
  </w:num>
  <w:num w:numId="4" w16cid:durableId="964121893">
    <w:abstractNumId w:val="15"/>
  </w:num>
  <w:num w:numId="5" w16cid:durableId="1337734809">
    <w:abstractNumId w:val="15"/>
  </w:num>
  <w:num w:numId="6" w16cid:durableId="1580360870">
    <w:abstractNumId w:val="13"/>
  </w:num>
  <w:num w:numId="7" w16cid:durableId="1635135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4875155">
    <w:abstractNumId w:val="7"/>
  </w:num>
  <w:num w:numId="9" w16cid:durableId="600185474">
    <w:abstractNumId w:val="6"/>
  </w:num>
  <w:num w:numId="10" w16cid:durableId="1357923269">
    <w:abstractNumId w:val="9"/>
  </w:num>
  <w:num w:numId="11" w16cid:durableId="1009255703">
    <w:abstractNumId w:val="12"/>
  </w:num>
  <w:num w:numId="12" w16cid:durableId="243493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3877521">
    <w:abstractNumId w:val="2"/>
  </w:num>
  <w:num w:numId="14" w16cid:durableId="670327510">
    <w:abstractNumId w:val="17"/>
  </w:num>
  <w:num w:numId="15" w16cid:durableId="1998073217">
    <w:abstractNumId w:val="14"/>
  </w:num>
  <w:num w:numId="16" w16cid:durableId="1528568832">
    <w:abstractNumId w:val="16"/>
  </w:num>
  <w:num w:numId="17" w16cid:durableId="1203010958">
    <w:abstractNumId w:val="8"/>
  </w:num>
  <w:num w:numId="18" w16cid:durableId="1578052168">
    <w:abstractNumId w:val="3"/>
  </w:num>
  <w:num w:numId="19" w16cid:durableId="867138829">
    <w:abstractNumId w:val="5"/>
  </w:num>
  <w:num w:numId="20" w16cid:durableId="1488092595">
    <w:abstractNumId w:val="11"/>
  </w:num>
  <w:num w:numId="21" w16cid:durableId="1167792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8287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5253199">
    <w:abstractNumId w:val="10"/>
  </w:num>
  <w:num w:numId="24" w16cid:durableId="1838033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E42"/>
    <w:rsid w:val="00005D91"/>
    <w:rsid w:val="000071FE"/>
    <w:rsid w:val="0000791A"/>
    <w:rsid w:val="00010772"/>
    <w:rsid w:val="000113E2"/>
    <w:rsid w:val="00013B29"/>
    <w:rsid w:val="00013FF7"/>
    <w:rsid w:val="00020040"/>
    <w:rsid w:val="000227A3"/>
    <w:rsid w:val="00022F15"/>
    <w:rsid w:val="00023180"/>
    <w:rsid w:val="000272D7"/>
    <w:rsid w:val="00027D61"/>
    <w:rsid w:val="00032973"/>
    <w:rsid w:val="00037C6D"/>
    <w:rsid w:val="000415DD"/>
    <w:rsid w:val="0004232B"/>
    <w:rsid w:val="00052F93"/>
    <w:rsid w:val="00065BD9"/>
    <w:rsid w:val="00066F85"/>
    <w:rsid w:val="00067595"/>
    <w:rsid w:val="00067CFB"/>
    <w:rsid w:val="00074384"/>
    <w:rsid w:val="00076E8C"/>
    <w:rsid w:val="000818EB"/>
    <w:rsid w:val="00082A78"/>
    <w:rsid w:val="00084AC4"/>
    <w:rsid w:val="00086C45"/>
    <w:rsid w:val="0009016C"/>
    <w:rsid w:val="0009278E"/>
    <w:rsid w:val="00095E61"/>
    <w:rsid w:val="00095F08"/>
    <w:rsid w:val="000B096A"/>
    <w:rsid w:val="000C0102"/>
    <w:rsid w:val="000C4EF8"/>
    <w:rsid w:val="000C580E"/>
    <w:rsid w:val="000D2D6C"/>
    <w:rsid w:val="000D5208"/>
    <w:rsid w:val="000D5599"/>
    <w:rsid w:val="000D5F51"/>
    <w:rsid w:val="000D61E7"/>
    <w:rsid w:val="000E182A"/>
    <w:rsid w:val="000E6AD7"/>
    <w:rsid w:val="000F2DA4"/>
    <w:rsid w:val="001005B7"/>
    <w:rsid w:val="0010225B"/>
    <w:rsid w:val="00102C70"/>
    <w:rsid w:val="001050EF"/>
    <w:rsid w:val="00106333"/>
    <w:rsid w:val="00106B13"/>
    <w:rsid w:val="0011131A"/>
    <w:rsid w:val="00120EB6"/>
    <w:rsid w:val="001234DE"/>
    <w:rsid w:val="00130500"/>
    <w:rsid w:val="00131853"/>
    <w:rsid w:val="00132F25"/>
    <w:rsid w:val="001336D1"/>
    <w:rsid w:val="0013506E"/>
    <w:rsid w:val="00150483"/>
    <w:rsid w:val="0015369D"/>
    <w:rsid w:val="00155224"/>
    <w:rsid w:val="00155464"/>
    <w:rsid w:val="0015662E"/>
    <w:rsid w:val="0015699E"/>
    <w:rsid w:val="001578CF"/>
    <w:rsid w:val="0016482C"/>
    <w:rsid w:val="00166A74"/>
    <w:rsid w:val="00171AF0"/>
    <w:rsid w:val="001722BE"/>
    <w:rsid w:val="001900A4"/>
    <w:rsid w:val="00191EC4"/>
    <w:rsid w:val="001928D4"/>
    <w:rsid w:val="00193650"/>
    <w:rsid w:val="001A3A3C"/>
    <w:rsid w:val="001A6633"/>
    <w:rsid w:val="001A6DC8"/>
    <w:rsid w:val="001B51B6"/>
    <w:rsid w:val="001B5808"/>
    <w:rsid w:val="001B6285"/>
    <w:rsid w:val="001B681A"/>
    <w:rsid w:val="001B68D5"/>
    <w:rsid w:val="001C03C3"/>
    <w:rsid w:val="001D1F3B"/>
    <w:rsid w:val="001E0371"/>
    <w:rsid w:val="001E0D23"/>
    <w:rsid w:val="001E6603"/>
    <w:rsid w:val="001E75B8"/>
    <w:rsid w:val="001F0808"/>
    <w:rsid w:val="001F3709"/>
    <w:rsid w:val="001F3912"/>
    <w:rsid w:val="00201656"/>
    <w:rsid w:val="00201D7D"/>
    <w:rsid w:val="00203AB2"/>
    <w:rsid w:val="002041B9"/>
    <w:rsid w:val="002059F4"/>
    <w:rsid w:val="00205A25"/>
    <w:rsid w:val="002108DD"/>
    <w:rsid w:val="00211B22"/>
    <w:rsid w:val="0021411A"/>
    <w:rsid w:val="00214F52"/>
    <w:rsid w:val="00217B51"/>
    <w:rsid w:val="00221301"/>
    <w:rsid w:val="0023224E"/>
    <w:rsid w:val="00233022"/>
    <w:rsid w:val="00233DD2"/>
    <w:rsid w:val="00233EF0"/>
    <w:rsid w:val="00242DEA"/>
    <w:rsid w:val="00244E16"/>
    <w:rsid w:val="00245659"/>
    <w:rsid w:val="00247FAF"/>
    <w:rsid w:val="0025044C"/>
    <w:rsid w:val="00250FD3"/>
    <w:rsid w:val="00252F0B"/>
    <w:rsid w:val="0025664B"/>
    <w:rsid w:val="0025706D"/>
    <w:rsid w:val="002613B8"/>
    <w:rsid w:val="00261542"/>
    <w:rsid w:val="00263386"/>
    <w:rsid w:val="0026635B"/>
    <w:rsid w:val="002679FE"/>
    <w:rsid w:val="00267E80"/>
    <w:rsid w:val="00274948"/>
    <w:rsid w:val="00277B6D"/>
    <w:rsid w:val="00280FC4"/>
    <w:rsid w:val="00282011"/>
    <w:rsid w:val="002834A5"/>
    <w:rsid w:val="0029122C"/>
    <w:rsid w:val="00292C1F"/>
    <w:rsid w:val="00292F20"/>
    <w:rsid w:val="002A17F1"/>
    <w:rsid w:val="002A18CE"/>
    <w:rsid w:val="002A529E"/>
    <w:rsid w:val="002A58DF"/>
    <w:rsid w:val="002A5ACF"/>
    <w:rsid w:val="002B2FCC"/>
    <w:rsid w:val="002B3558"/>
    <w:rsid w:val="002B5B8D"/>
    <w:rsid w:val="002B5D5B"/>
    <w:rsid w:val="002B750C"/>
    <w:rsid w:val="002C1C66"/>
    <w:rsid w:val="002C290D"/>
    <w:rsid w:val="002C4E62"/>
    <w:rsid w:val="002C6099"/>
    <w:rsid w:val="002C6AA0"/>
    <w:rsid w:val="002D099C"/>
    <w:rsid w:val="002D2D77"/>
    <w:rsid w:val="002D305C"/>
    <w:rsid w:val="002D4ED9"/>
    <w:rsid w:val="002E4E53"/>
    <w:rsid w:val="002E58D9"/>
    <w:rsid w:val="002F7633"/>
    <w:rsid w:val="003029EA"/>
    <w:rsid w:val="00305CAC"/>
    <w:rsid w:val="003073A6"/>
    <w:rsid w:val="00307738"/>
    <w:rsid w:val="00324602"/>
    <w:rsid w:val="00327438"/>
    <w:rsid w:val="0032780D"/>
    <w:rsid w:val="003327CD"/>
    <w:rsid w:val="00332EFC"/>
    <w:rsid w:val="00335AD6"/>
    <w:rsid w:val="00344B81"/>
    <w:rsid w:val="00344BE7"/>
    <w:rsid w:val="00360CB3"/>
    <w:rsid w:val="00363F80"/>
    <w:rsid w:val="0036570F"/>
    <w:rsid w:val="0037153D"/>
    <w:rsid w:val="00383556"/>
    <w:rsid w:val="00386383"/>
    <w:rsid w:val="003901E4"/>
    <w:rsid w:val="00390801"/>
    <w:rsid w:val="00391D8F"/>
    <w:rsid w:val="003A1E97"/>
    <w:rsid w:val="003A5152"/>
    <w:rsid w:val="003B2B69"/>
    <w:rsid w:val="003B3F79"/>
    <w:rsid w:val="003C2F92"/>
    <w:rsid w:val="003C4DBA"/>
    <w:rsid w:val="003C57B7"/>
    <w:rsid w:val="003D5C32"/>
    <w:rsid w:val="003D6E21"/>
    <w:rsid w:val="003D7EC7"/>
    <w:rsid w:val="003E0FF5"/>
    <w:rsid w:val="003E4F63"/>
    <w:rsid w:val="003E6F61"/>
    <w:rsid w:val="003F144C"/>
    <w:rsid w:val="003F23D0"/>
    <w:rsid w:val="003F57BF"/>
    <w:rsid w:val="003F5B0F"/>
    <w:rsid w:val="003F60DF"/>
    <w:rsid w:val="003F76EB"/>
    <w:rsid w:val="00403D84"/>
    <w:rsid w:val="00404BD6"/>
    <w:rsid w:val="00406207"/>
    <w:rsid w:val="004072B2"/>
    <w:rsid w:val="00407454"/>
    <w:rsid w:val="0041080C"/>
    <w:rsid w:val="00422F61"/>
    <w:rsid w:val="0043111E"/>
    <w:rsid w:val="00434BD5"/>
    <w:rsid w:val="004355A7"/>
    <w:rsid w:val="00435883"/>
    <w:rsid w:val="00440494"/>
    <w:rsid w:val="0044251C"/>
    <w:rsid w:val="00445A4C"/>
    <w:rsid w:val="00447147"/>
    <w:rsid w:val="00453048"/>
    <w:rsid w:val="00470FAF"/>
    <w:rsid w:val="00471773"/>
    <w:rsid w:val="0047515E"/>
    <w:rsid w:val="004843EB"/>
    <w:rsid w:val="004927E2"/>
    <w:rsid w:val="00497CB0"/>
    <w:rsid w:val="00497DA4"/>
    <w:rsid w:val="00497DD8"/>
    <w:rsid w:val="00497EC5"/>
    <w:rsid w:val="004A3044"/>
    <w:rsid w:val="004A32C5"/>
    <w:rsid w:val="004A67ED"/>
    <w:rsid w:val="004A7FE9"/>
    <w:rsid w:val="004B0E0F"/>
    <w:rsid w:val="004B3D4F"/>
    <w:rsid w:val="004C44BA"/>
    <w:rsid w:val="004C4ADD"/>
    <w:rsid w:val="004C4E9C"/>
    <w:rsid w:val="004D1B2D"/>
    <w:rsid w:val="004D49EB"/>
    <w:rsid w:val="004D6368"/>
    <w:rsid w:val="004D7F0E"/>
    <w:rsid w:val="004D7FB1"/>
    <w:rsid w:val="004E5594"/>
    <w:rsid w:val="004E59DB"/>
    <w:rsid w:val="004F24E8"/>
    <w:rsid w:val="004F5FA6"/>
    <w:rsid w:val="0050020B"/>
    <w:rsid w:val="00500E03"/>
    <w:rsid w:val="00503C61"/>
    <w:rsid w:val="00506969"/>
    <w:rsid w:val="00512D49"/>
    <w:rsid w:val="00527549"/>
    <w:rsid w:val="00532365"/>
    <w:rsid w:val="005368D9"/>
    <w:rsid w:val="005400E7"/>
    <w:rsid w:val="0054166C"/>
    <w:rsid w:val="00544BB6"/>
    <w:rsid w:val="00545C40"/>
    <w:rsid w:val="005559CD"/>
    <w:rsid w:val="005576C0"/>
    <w:rsid w:val="00570DA1"/>
    <w:rsid w:val="005722CF"/>
    <w:rsid w:val="005759DE"/>
    <w:rsid w:val="00576CA0"/>
    <w:rsid w:val="005770B1"/>
    <w:rsid w:val="00584B00"/>
    <w:rsid w:val="00585387"/>
    <w:rsid w:val="00585840"/>
    <w:rsid w:val="00587E0C"/>
    <w:rsid w:val="005935B3"/>
    <w:rsid w:val="00594015"/>
    <w:rsid w:val="005A23BD"/>
    <w:rsid w:val="005A2762"/>
    <w:rsid w:val="005A33C6"/>
    <w:rsid w:val="005A39AE"/>
    <w:rsid w:val="005A4C92"/>
    <w:rsid w:val="005B5159"/>
    <w:rsid w:val="005B5CB3"/>
    <w:rsid w:val="005B6805"/>
    <w:rsid w:val="005B6BCC"/>
    <w:rsid w:val="005B765B"/>
    <w:rsid w:val="005B78AC"/>
    <w:rsid w:val="005C02AB"/>
    <w:rsid w:val="005C06D2"/>
    <w:rsid w:val="005C09E1"/>
    <w:rsid w:val="005C0C78"/>
    <w:rsid w:val="005C35DC"/>
    <w:rsid w:val="005C497C"/>
    <w:rsid w:val="005C52C3"/>
    <w:rsid w:val="005D0CE5"/>
    <w:rsid w:val="005D2130"/>
    <w:rsid w:val="005D39EB"/>
    <w:rsid w:val="005D6C2F"/>
    <w:rsid w:val="005E244A"/>
    <w:rsid w:val="005E4867"/>
    <w:rsid w:val="005E6091"/>
    <w:rsid w:val="005F4126"/>
    <w:rsid w:val="005F5BB5"/>
    <w:rsid w:val="005F6962"/>
    <w:rsid w:val="005F6F0F"/>
    <w:rsid w:val="005F7802"/>
    <w:rsid w:val="0060294E"/>
    <w:rsid w:val="00605CC5"/>
    <w:rsid w:val="00610814"/>
    <w:rsid w:val="00612CBE"/>
    <w:rsid w:val="00613DE9"/>
    <w:rsid w:val="006164B2"/>
    <w:rsid w:val="00617713"/>
    <w:rsid w:val="0062051E"/>
    <w:rsid w:val="006231F4"/>
    <w:rsid w:val="00623591"/>
    <w:rsid w:val="00624BFA"/>
    <w:rsid w:val="006257D8"/>
    <w:rsid w:val="00634DF3"/>
    <w:rsid w:val="00636595"/>
    <w:rsid w:val="0064093C"/>
    <w:rsid w:val="00653D56"/>
    <w:rsid w:val="0065628C"/>
    <w:rsid w:val="00656D0F"/>
    <w:rsid w:val="0066063F"/>
    <w:rsid w:val="006635E3"/>
    <w:rsid w:val="00663BF9"/>
    <w:rsid w:val="00667461"/>
    <w:rsid w:val="00672B86"/>
    <w:rsid w:val="006751EB"/>
    <w:rsid w:val="00681272"/>
    <w:rsid w:val="006833E7"/>
    <w:rsid w:val="00683BD7"/>
    <w:rsid w:val="006841A0"/>
    <w:rsid w:val="00690DA9"/>
    <w:rsid w:val="006911FF"/>
    <w:rsid w:val="00694628"/>
    <w:rsid w:val="00694A92"/>
    <w:rsid w:val="00695EBB"/>
    <w:rsid w:val="00697AF7"/>
    <w:rsid w:val="006A0A14"/>
    <w:rsid w:val="006A2B3E"/>
    <w:rsid w:val="006A4FF8"/>
    <w:rsid w:val="006A6AE9"/>
    <w:rsid w:val="006A7A78"/>
    <w:rsid w:val="006B014E"/>
    <w:rsid w:val="006B78FB"/>
    <w:rsid w:val="006C099B"/>
    <w:rsid w:val="006C3410"/>
    <w:rsid w:val="006C437F"/>
    <w:rsid w:val="006D1DD6"/>
    <w:rsid w:val="006E40FF"/>
    <w:rsid w:val="006E778C"/>
    <w:rsid w:val="006F0ABA"/>
    <w:rsid w:val="006F24B3"/>
    <w:rsid w:val="006F36B8"/>
    <w:rsid w:val="006F517A"/>
    <w:rsid w:val="006F593F"/>
    <w:rsid w:val="006F745B"/>
    <w:rsid w:val="006F7AE3"/>
    <w:rsid w:val="00700EC2"/>
    <w:rsid w:val="007012E1"/>
    <w:rsid w:val="007022AB"/>
    <w:rsid w:val="00704329"/>
    <w:rsid w:val="00710D23"/>
    <w:rsid w:val="0071230E"/>
    <w:rsid w:val="0071515A"/>
    <w:rsid w:val="00720619"/>
    <w:rsid w:val="007235DE"/>
    <w:rsid w:val="00723673"/>
    <w:rsid w:val="00726BE8"/>
    <w:rsid w:val="00727E14"/>
    <w:rsid w:val="00731981"/>
    <w:rsid w:val="00731C10"/>
    <w:rsid w:val="00734121"/>
    <w:rsid w:val="00741361"/>
    <w:rsid w:val="00743624"/>
    <w:rsid w:val="00746CB9"/>
    <w:rsid w:val="00746FF3"/>
    <w:rsid w:val="00747604"/>
    <w:rsid w:val="00756C41"/>
    <w:rsid w:val="00756FD0"/>
    <w:rsid w:val="007626A4"/>
    <w:rsid w:val="00767921"/>
    <w:rsid w:val="00770EC6"/>
    <w:rsid w:val="0077166B"/>
    <w:rsid w:val="007758E1"/>
    <w:rsid w:val="00781E3A"/>
    <w:rsid w:val="007834B8"/>
    <w:rsid w:val="0078510C"/>
    <w:rsid w:val="00785C9E"/>
    <w:rsid w:val="0079330D"/>
    <w:rsid w:val="0079388B"/>
    <w:rsid w:val="00796089"/>
    <w:rsid w:val="00797C93"/>
    <w:rsid w:val="007A6A61"/>
    <w:rsid w:val="007A6B52"/>
    <w:rsid w:val="007A6E04"/>
    <w:rsid w:val="007B16BF"/>
    <w:rsid w:val="007B27B2"/>
    <w:rsid w:val="007C0B1A"/>
    <w:rsid w:val="007C1F9C"/>
    <w:rsid w:val="007C414B"/>
    <w:rsid w:val="007C4B02"/>
    <w:rsid w:val="007C7884"/>
    <w:rsid w:val="007D0C71"/>
    <w:rsid w:val="007D2785"/>
    <w:rsid w:val="007D3C8C"/>
    <w:rsid w:val="007D58DB"/>
    <w:rsid w:val="007D6555"/>
    <w:rsid w:val="007D7AF0"/>
    <w:rsid w:val="007E03C8"/>
    <w:rsid w:val="007E261F"/>
    <w:rsid w:val="007E27F1"/>
    <w:rsid w:val="007E6522"/>
    <w:rsid w:val="008064B4"/>
    <w:rsid w:val="00812B73"/>
    <w:rsid w:val="00814E8A"/>
    <w:rsid w:val="008153B9"/>
    <w:rsid w:val="00815E1F"/>
    <w:rsid w:val="0082093F"/>
    <w:rsid w:val="008258D2"/>
    <w:rsid w:val="008269F3"/>
    <w:rsid w:val="00827668"/>
    <w:rsid w:val="0083460A"/>
    <w:rsid w:val="0083559D"/>
    <w:rsid w:val="00843E15"/>
    <w:rsid w:val="008450AB"/>
    <w:rsid w:val="00845414"/>
    <w:rsid w:val="00845C5C"/>
    <w:rsid w:val="00850E97"/>
    <w:rsid w:val="00864CEF"/>
    <w:rsid w:val="00865892"/>
    <w:rsid w:val="0087214B"/>
    <w:rsid w:val="008765F8"/>
    <w:rsid w:val="00881AF0"/>
    <w:rsid w:val="00881EDB"/>
    <w:rsid w:val="008823EC"/>
    <w:rsid w:val="00886397"/>
    <w:rsid w:val="0088757F"/>
    <w:rsid w:val="00895C42"/>
    <w:rsid w:val="00896FA2"/>
    <w:rsid w:val="00897544"/>
    <w:rsid w:val="008A441C"/>
    <w:rsid w:val="008A4A4D"/>
    <w:rsid w:val="008B0037"/>
    <w:rsid w:val="008B3CF8"/>
    <w:rsid w:val="008B4900"/>
    <w:rsid w:val="008B5C59"/>
    <w:rsid w:val="008C2030"/>
    <w:rsid w:val="008C5601"/>
    <w:rsid w:val="008D4A06"/>
    <w:rsid w:val="008D7217"/>
    <w:rsid w:val="008E16A8"/>
    <w:rsid w:val="008E2346"/>
    <w:rsid w:val="008E2C28"/>
    <w:rsid w:val="008E2E5F"/>
    <w:rsid w:val="008E6138"/>
    <w:rsid w:val="008E65D6"/>
    <w:rsid w:val="008F0122"/>
    <w:rsid w:val="008F377E"/>
    <w:rsid w:val="008F430E"/>
    <w:rsid w:val="008F4C70"/>
    <w:rsid w:val="00901CCF"/>
    <w:rsid w:val="00902583"/>
    <w:rsid w:val="00902759"/>
    <w:rsid w:val="00904293"/>
    <w:rsid w:val="009043F0"/>
    <w:rsid w:val="00905619"/>
    <w:rsid w:val="00906B28"/>
    <w:rsid w:val="00907CBE"/>
    <w:rsid w:val="0091107B"/>
    <w:rsid w:val="00913CB3"/>
    <w:rsid w:val="00917B47"/>
    <w:rsid w:val="00922BE6"/>
    <w:rsid w:val="00925F3F"/>
    <w:rsid w:val="00927C3C"/>
    <w:rsid w:val="009354CD"/>
    <w:rsid w:val="009354E6"/>
    <w:rsid w:val="0093745B"/>
    <w:rsid w:val="00940E74"/>
    <w:rsid w:val="00957722"/>
    <w:rsid w:val="00957833"/>
    <w:rsid w:val="00963AC2"/>
    <w:rsid w:val="009646C3"/>
    <w:rsid w:val="0096642B"/>
    <w:rsid w:val="0097050D"/>
    <w:rsid w:val="009709A8"/>
    <w:rsid w:val="009718FD"/>
    <w:rsid w:val="00971CB2"/>
    <w:rsid w:val="0097302C"/>
    <w:rsid w:val="00976482"/>
    <w:rsid w:val="00982BDC"/>
    <w:rsid w:val="009832D6"/>
    <w:rsid w:val="0098407A"/>
    <w:rsid w:val="00992026"/>
    <w:rsid w:val="0099299F"/>
    <w:rsid w:val="00993F8E"/>
    <w:rsid w:val="009A0B08"/>
    <w:rsid w:val="009A3DBA"/>
    <w:rsid w:val="009A68F0"/>
    <w:rsid w:val="009B0790"/>
    <w:rsid w:val="009B1479"/>
    <w:rsid w:val="009B3F22"/>
    <w:rsid w:val="009B5DC1"/>
    <w:rsid w:val="009B6165"/>
    <w:rsid w:val="009B711A"/>
    <w:rsid w:val="009C16EC"/>
    <w:rsid w:val="009C3D4A"/>
    <w:rsid w:val="009C6199"/>
    <w:rsid w:val="009C70A7"/>
    <w:rsid w:val="009D0B2F"/>
    <w:rsid w:val="009D7466"/>
    <w:rsid w:val="009E26F4"/>
    <w:rsid w:val="009E3B07"/>
    <w:rsid w:val="009E579D"/>
    <w:rsid w:val="009E59BF"/>
    <w:rsid w:val="009F2999"/>
    <w:rsid w:val="009F4117"/>
    <w:rsid w:val="009F540C"/>
    <w:rsid w:val="00A0717B"/>
    <w:rsid w:val="00A146AC"/>
    <w:rsid w:val="00A14DA4"/>
    <w:rsid w:val="00A2468F"/>
    <w:rsid w:val="00A246AF"/>
    <w:rsid w:val="00A25D6F"/>
    <w:rsid w:val="00A3398F"/>
    <w:rsid w:val="00A34452"/>
    <w:rsid w:val="00A363EB"/>
    <w:rsid w:val="00A3699C"/>
    <w:rsid w:val="00A41360"/>
    <w:rsid w:val="00A419B6"/>
    <w:rsid w:val="00A43657"/>
    <w:rsid w:val="00A45B57"/>
    <w:rsid w:val="00A47F85"/>
    <w:rsid w:val="00A5472C"/>
    <w:rsid w:val="00A55115"/>
    <w:rsid w:val="00A5539A"/>
    <w:rsid w:val="00A60D78"/>
    <w:rsid w:val="00A64AC2"/>
    <w:rsid w:val="00A65B53"/>
    <w:rsid w:val="00A67AA1"/>
    <w:rsid w:val="00A7212E"/>
    <w:rsid w:val="00A76DEB"/>
    <w:rsid w:val="00A80907"/>
    <w:rsid w:val="00A8657C"/>
    <w:rsid w:val="00A9316B"/>
    <w:rsid w:val="00A94C4D"/>
    <w:rsid w:val="00A96952"/>
    <w:rsid w:val="00AA0E04"/>
    <w:rsid w:val="00AA150B"/>
    <w:rsid w:val="00AA43A5"/>
    <w:rsid w:val="00AA7132"/>
    <w:rsid w:val="00AB56EA"/>
    <w:rsid w:val="00AB623B"/>
    <w:rsid w:val="00AC04EF"/>
    <w:rsid w:val="00AC0B73"/>
    <w:rsid w:val="00AC1580"/>
    <w:rsid w:val="00AC2000"/>
    <w:rsid w:val="00AC28F9"/>
    <w:rsid w:val="00AC599E"/>
    <w:rsid w:val="00AC70FD"/>
    <w:rsid w:val="00AD1682"/>
    <w:rsid w:val="00AD1C5A"/>
    <w:rsid w:val="00AD2ACB"/>
    <w:rsid w:val="00AD3B00"/>
    <w:rsid w:val="00AE026F"/>
    <w:rsid w:val="00AE2744"/>
    <w:rsid w:val="00AE74C5"/>
    <w:rsid w:val="00AF60EC"/>
    <w:rsid w:val="00AF62FB"/>
    <w:rsid w:val="00AF69E2"/>
    <w:rsid w:val="00AF78A8"/>
    <w:rsid w:val="00B00116"/>
    <w:rsid w:val="00B05434"/>
    <w:rsid w:val="00B15390"/>
    <w:rsid w:val="00B1773A"/>
    <w:rsid w:val="00B2511A"/>
    <w:rsid w:val="00B301BF"/>
    <w:rsid w:val="00B31AE3"/>
    <w:rsid w:val="00B35296"/>
    <w:rsid w:val="00B36A18"/>
    <w:rsid w:val="00B45EAA"/>
    <w:rsid w:val="00B56E42"/>
    <w:rsid w:val="00B6114F"/>
    <w:rsid w:val="00B624A2"/>
    <w:rsid w:val="00B6520E"/>
    <w:rsid w:val="00B65E82"/>
    <w:rsid w:val="00B66B02"/>
    <w:rsid w:val="00B67C97"/>
    <w:rsid w:val="00B67FD7"/>
    <w:rsid w:val="00B74738"/>
    <w:rsid w:val="00BA5AEB"/>
    <w:rsid w:val="00BB09D9"/>
    <w:rsid w:val="00BB0A69"/>
    <w:rsid w:val="00BB2313"/>
    <w:rsid w:val="00BB66D1"/>
    <w:rsid w:val="00BB6F98"/>
    <w:rsid w:val="00BB7A11"/>
    <w:rsid w:val="00BC21CC"/>
    <w:rsid w:val="00BC3F96"/>
    <w:rsid w:val="00BC6422"/>
    <w:rsid w:val="00BC66E8"/>
    <w:rsid w:val="00BC6ACE"/>
    <w:rsid w:val="00BC7A30"/>
    <w:rsid w:val="00BD1B4E"/>
    <w:rsid w:val="00BD5F74"/>
    <w:rsid w:val="00BE3CE6"/>
    <w:rsid w:val="00BE6623"/>
    <w:rsid w:val="00BE7F5E"/>
    <w:rsid w:val="00BF4281"/>
    <w:rsid w:val="00BF7061"/>
    <w:rsid w:val="00C013ED"/>
    <w:rsid w:val="00C05D89"/>
    <w:rsid w:val="00C11A5C"/>
    <w:rsid w:val="00C155B1"/>
    <w:rsid w:val="00C17598"/>
    <w:rsid w:val="00C17BB5"/>
    <w:rsid w:val="00C21276"/>
    <w:rsid w:val="00C23E55"/>
    <w:rsid w:val="00C27B7C"/>
    <w:rsid w:val="00C326C7"/>
    <w:rsid w:val="00C4210B"/>
    <w:rsid w:val="00C5030C"/>
    <w:rsid w:val="00C51C6E"/>
    <w:rsid w:val="00C55479"/>
    <w:rsid w:val="00C67280"/>
    <w:rsid w:val="00C73DF4"/>
    <w:rsid w:val="00C744D6"/>
    <w:rsid w:val="00C812F9"/>
    <w:rsid w:val="00C86633"/>
    <w:rsid w:val="00CA0562"/>
    <w:rsid w:val="00CA2A1E"/>
    <w:rsid w:val="00CA721A"/>
    <w:rsid w:val="00CA7EB2"/>
    <w:rsid w:val="00CC0EFE"/>
    <w:rsid w:val="00CC3E90"/>
    <w:rsid w:val="00CC4368"/>
    <w:rsid w:val="00CD29F5"/>
    <w:rsid w:val="00CD2E42"/>
    <w:rsid w:val="00CD46BF"/>
    <w:rsid w:val="00CD4ADE"/>
    <w:rsid w:val="00CE7F3E"/>
    <w:rsid w:val="00CF081D"/>
    <w:rsid w:val="00CF1FC8"/>
    <w:rsid w:val="00CF46F4"/>
    <w:rsid w:val="00D05398"/>
    <w:rsid w:val="00D1157C"/>
    <w:rsid w:val="00D11C29"/>
    <w:rsid w:val="00D12087"/>
    <w:rsid w:val="00D21BB3"/>
    <w:rsid w:val="00D22446"/>
    <w:rsid w:val="00D2448A"/>
    <w:rsid w:val="00D27EDF"/>
    <w:rsid w:val="00D31577"/>
    <w:rsid w:val="00D32714"/>
    <w:rsid w:val="00D32CE5"/>
    <w:rsid w:val="00D3324E"/>
    <w:rsid w:val="00D37CD3"/>
    <w:rsid w:val="00D43841"/>
    <w:rsid w:val="00D50257"/>
    <w:rsid w:val="00D53CEC"/>
    <w:rsid w:val="00D62913"/>
    <w:rsid w:val="00D67F44"/>
    <w:rsid w:val="00D72068"/>
    <w:rsid w:val="00D72BF6"/>
    <w:rsid w:val="00D778DA"/>
    <w:rsid w:val="00D80D9B"/>
    <w:rsid w:val="00D82FA5"/>
    <w:rsid w:val="00D845B1"/>
    <w:rsid w:val="00D85DFA"/>
    <w:rsid w:val="00D92795"/>
    <w:rsid w:val="00D9557A"/>
    <w:rsid w:val="00D9762D"/>
    <w:rsid w:val="00DA394D"/>
    <w:rsid w:val="00DA5B7D"/>
    <w:rsid w:val="00DB3CAD"/>
    <w:rsid w:val="00DB7328"/>
    <w:rsid w:val="00DC5586"/>
    <w:rsid w:val="00DC694F"/>
    <w:rsid w:val="00DD03A6"/>
    <w:rsid w:val="00DD0FFB"/>
    <w:rsid w:val="00DD28A7"/>
    <w:rsid w:val="00DD2A82"/>
    <w:rsid w:val="00DD3D9B"/>
    <w:rsid w:val="00DD3DF4"/>
    <w:rsid w:val="00DD6D61"/>
    <w:rsid w:val="00DE2EB7"/>
    <w:rsid w:val="00DF43C3"/>
    <w:rsid w:val="00E024EE"/>
    <w:rsid w:val="00E05A75"/>
    <w:rsid w:val="00E10889"/>
    <w:rsid w:val="00E134A8"/>
    <w:rsid w:val="00E14774"/>
    <w:rsid w:val="00E157C8"/>
    <w:rsid w:val="00E21991"/>
    <w:rsid w:val="00E2477B"/>
    <w:rsid w:val="00E30860"/>
    <w:rsid w:val="00E325C1"/>
    <w:rsid w:val="00E3309C"/>
    <w:rsid w:val="00E333FA"/>
    <w:rsid w:val="00E47333"/>
    <w:rsid w:val="00E51D5F"/>
    <w:rsid w:val="00E52A33"/>
    <w:rsid w:val="00E60B90"/>
    <w:rsid w:val="00E61B4F"/>
    <w:rsid w:val="00E66A07"/>
    <w:rsid w:val="00E77BDB"/>
    <w:rsid w:val="00E77FA7"/>
    <w:rsid w:val="00E83480"/>
    <w:rsid w:val="00E867F3"/>
    <w:rsid w:val="00E904C9"/>
    <w:rsid w:val="00E925C0"/>
    <w:rsid w:val="00E95622"/>
    <w:rsid w:val="00E96075"/>
    <w:rsid w:val="00E976F5"/>
    <w:rsid w:val="00E97E49"/>
    <w:rsid w:val="00EA4447"/>
    <w:rsid w:val="00EA5149"/>
    <w:rsid w:val="00EA6D7D"/>
    <w:rsid w:val="00EB0328"/>
    <w:rsid w:val="00EB1AA6"/>
    <w:rsid w:val="00EB3097"/>
    <w:rsid w:val="00EB30E1"/>
    <w:rsid w:val="00EB4377"/>
    <w:rsid w:val="00EB719F"/>
    <w:rsid w:val="00EB78F2"/>
    <w:rsid w:val="00EC00FB"/>
    <w:rsid w:val="00EC2B77"/>
    <w:rsid w:val="00EC49F2"/>
    <w:rsid w:val="00ED03A4"/>
    <w:rsid w:val="00ED06B0"/>
    <w:rsid w:val="00ED1E40"/>
    <w:rsid w:val="00ED52DB"/>
    <w:rsid w:val="00EE59F5"/>
    <w:rsid w:val="00EE6945"/>
    <w:rsid w:val="00EE71B3"/>
    <w:rsid w:val="00EF27C6"/>
    <w:rsid w:val="00EF403B"/>
    <w:rsid w:val="00EF49FD"/>
    <w:rsid w:val="00EF54B9"/>
    <w:rsid w:val="00EF63F2"/>
    <w:rsid w:val="00F02901"/>
    <w:rsid w:val="00F05C6C"/>
    <w:rsid w:val="00F06C95"/>
    <w:rsid w:val="00F06F30"/>
    <w:rsid w:val="00F10A93"/>
    <w:rsid w:val="00F116EE"/>
    <w:rsid w:val="00F1382D"/>
    <w:rsid w:val="00F13B49"/>
    <w:rsid w:val="00F15DC8"/>
    <w:rsid w:val="00F16BC3"/>
    <w:rsid w:val="00F30878"/>
    <w:rsid w:val="00F45307"/>
    <w:rsid w:val="00F51726"/>
    <w:rsid w:val="00F51995"/>
    <w:rsid w:val="00F570F4"/>
    <w:rsid w:val="00F61F64"/>
    <w:rsid w:val="00F64A48"/>
    <w:rsid w:val="00F7014E"/>
    <w:rsid w:val="00F72EE8"/>
    <w:rsid w:val="00F7666D"/>
    <w:rsid w:val="00F776E5"/>
    <w:rsid w:val="00F81202"/>
    <w:rsid w:val="00F81744"/>
    <w:rsid w:val="00F84066"/>
    <w:rsid w:val="00F84806"/>
    <w:rsid w:val="00F86022"/>
    <w:rsid w:val="00F870FC"/>
    <w:rsid w:val="00FA1476"/>
    <w:rsid w:val="00FB0647"/>
    <w:rsid w:val="00FB53CE"/>
    <w:rsid w:val="00FC1E46"/>
    <w:rsid w:val="00FC34F4"/>
    <w:rsid w:val="00FC4BCC"/>
    <w:rsid w:val="00FC6EBE"/>
    <w:rsid w:val="00FC7615"/>
    <w:rsid w:val="00FD0BE2"/>
    <w:rsid w:val="00FD523F"/>
    <w:rsid w:val="00FE0111"/>
    <w:rsid w:val="00FE03B4"/>
    <w:rsid w:val="00FE23B2"/>
    <w:rsid w:val="00FE2431"/>
    <w:rsid w:val="00FE2473"/>
    <w:rsid w:val="00FE4229"/>
    <w:rsid w:val="00FE6AFD"/>
    <w:rsid w:val="00FF0A71"/>
    <w:rsid w:val="00FF2C8A"/>
    <w:rsid w:val="00FF374B"/>
    <w:rsid w:val="00FF65B5"/>
    <w:rsid w:val="00FF77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23F72"/>
  <w15:docId w15:val="{A12EFC41-457F-4D9A-A965-1ADC0160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table" w:customStyle="1" w:styleId="Tabellenraster1">
    <w:name w:val="Tabellenraster1"/>
    <w:basedOn w:val="NormaleTabelle"/>
    <w:next w:val="Tabellenraster"/>
    <w:uiPriority w:val="59"/>
    <w:rsid w:val="00D85DFA"/>
    <w:tblPr>
      <w:tblCellMar>
        <w:left w:w="0" w:type="dxa"/>
        <w:right w:w="0" w:type="dxa"/>
      </w:tblCellMar>
    </w:tblPr>
  </w:style>
  <w:style w:type="character" w:styleId="Kommentarzeichen">
    <w:name w:val="annotation reference"/>
    <w:basedOn w:val="Absatz-Standardschriftart"/>
    <w:uiPriority w:val="99"/>
    <w:semiHidden/>
    <w:unhideWhenUsed/>
    <w:rsid w:val="004A67ED"/>
    <w:rPr>
      <w:sz w:val="16"/>
      <w:szCs w:val="16"/>
    </w:rPr>
  </w:style>
  <w:style w:type="paragraph" w:styleId="Kommentartext">
    <w:name w:val="annotation text"/>
    <w:basedOn w:val="Standard"/>
    <w:link w:val="KommentartextZchn"/>
    <w:uiPriority w:val="99"/>
    <w:semiHidden/>
    <w:unhideWhenUsed/>
    <w:rsid w:val="004A67ED"/>
    <w:pPr>
      <w:spacing w:line="240" w:lineRule="auto"/>
    </w:pPr>
  </w:style>
  <w:style w:type="character" w:customStyle="1" w:styleId="KommentartextZchn">
    <w:name w:val="Kommentartext Zchn"/>
    <w:basedOn w:val="Absatz-Standardschriftart"/>
    <w:link w:val="Kommentartext"/>
    <w:uiPriority w:val="99"/>
    <w:semiHidden/>
    <w:rsid w:val="004A67ED"/>
    <w:rPr>
      <w:lang w:val="de-CH"/>
    </w:rPr>
  </w:style>
  <w:style w:type="paragraph" w:styleId="Kommentarthema">
    <w:name w:val="annotation subject"/>
    <w:basedOn w:val="Kommentartext"/>
    <w:next w:val="Kommentartext"/>
    <w:link w:val="KommentarthemaZchn"/>
    <w:uiPriority w:val="99"/>
    <w:semiHidden/>
    <w:unhideWhenUsed/>
    <w:rsid w:val="004A67ED"/>
    <w:rPr>
      <w:b/>
      <w:bCs/>
    </w:rPr>
  </w:style>
  <w:style w:type="character" w:customStyle="1" w:styleId="KommentarthemaZchn">
    <w:name w:val="Kommentarthema Zchn"/>
    <w:basedOn w:val="KommentartextZchn"/>
    <w:link w:val="Kommentarthema"/>
    <w:uiPriority w:val="99"/>
    <w:semiHidden/>
    <w:rsid w:val="004A67ED"/>
    <w:rPr>
      <w:b/>
      <w:bCs/>
      <w:lang w:val="de-CH"/>
    </w:rPr>
  </w:style>
  <w:style w:type="paragraph" w:styleId="berarbeitung">
    <w:name w:val="Revision"/>
    <w:hidden/>
    <w:uiPriority w:val="99"/>
    <w:semiHidden/>
    <w:rsid w:val="00FF7717"/>
    <w:pPr>
      <w:spacing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4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77CD-FA5D-4E96-8529-24DE8C00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3</Pages>
  <Words>794</Words>
  <Characters>5005</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G_Medienmitteilung</vt:lpstr>
      <vt:lpstr>SG_Medienmitteilung</vt:lpstr>
    </vt:vector>
  </TitlesOfParts>
  <Company>swiss granum</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Thomas Weisflog</cp:lastModifiedBy>
  <cp:revision>222</cp:revision>
  <cp:lastPrinted>2020-07-28T09:27:00Z</cp:lastPrinted>
  <dcterms:created xsi:type="dcterms:W3CDTF">2020-07-28T08:33:00Z</dcterms:created>
  <dcterms:modified xsi:type="dcterms:W3CDTF">2026-07-22T08:48:00Z</dcterms:modified>
</cp:coreProperties>
</file>